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53FB" w14:textId="51DE2825" w:rsidR="008D1A18" w:rsidRDefault="008D1A18" w:rsidP="00A8607C">
      <w:pPr>
        <w:tabs>
          <w:tab w:val="left" w:pos="1916"/>
        </w:tabs>
        <w:spacing w:after="480" w:line="276" w:lineRule="auto"/>
        <w:rPr>
          <w:rFonts w:ascii="Arial Narrow" w:eastAsiaTheme="minorHAnsi" w:hAnsi="Arial Narrow" w:cstheme="minorBidi"/>
          <w:b/>
          <w:sz w:val="20"/>
          <w:szCs w:val="20"/>
          <w:lang w:eastAsia="en-US"/>
        </w:rPr>
      </w:pPr>
    </w:p>
    <w:p w14:paraId="31EDD92E" w14:textId="0DBB561F" w:rsidR="00EE2150" w:rsidRPr="00402EE6" w:rsidRDefault="00E00FD0" w:rsidP="00B86F32">
      <w:pPr>
        <w:spacing w:after="120" w:line="276" w:lineRule="auto"/>
        <w:jc w:val="center"/>
        <w:rPr>
          <w:rFonts w:ascii="Merriweather Sans" w:eastAsiaTheme="minorHAnsi" w:hAnsi="Merriweather Sans" w:cstheme="minorBidi"/>
          <w:b/>
          <w:bCs/>
          <w:color w:val="F39314" w:themeColor="background2"/>
          <w:lang w:eastAsia="en-US"/>
        </w:rPr>
      </w:pPr>
      <w:bookmarkStart w:id="0" w:name="_Hlk72239095"/>
      <w:bookmarkEnd w:id="0"/>
      <w:r w:rsidRPr="00933531">
        <w:rPr>
          <w:rFonts w:ascii="Merriweather Sans" w:eastAsiaTheme="minorHAnsi" w:hAnsi="Merriweather Sans" w:cstheme="minorBidi"/>
          <w:b/>
          <w:bCs/>
          <w:noProof/>
          <w:color w:val="F39314" w:themeColor="background2"/>
          <w:lang w:eastAsia="en-US"/>
        </w:rPr>
        <w:drawing>
          <wp:anchor distT="0" distB="0" distL="114300" distR="114300" simplePos="0" relativeHeight="251638784" behindDoc="0" locked="0" layoutInCell="1" allowOverlap="1" wp14:anchorId="4C81946A" wp14:editId="1AF64755">
            <wp:simplePos x="0" y="0"/>
            <wp:positionH relativeFrom="column">
              <wp:posOffset>4401820</wp:posOffset>
            </wp:positionH>
            <wp:positionV relativeFrom="paragraph">
              <wp:posOffset>522605</wp:posOffset>
            </wp:positionV>
            <wp:extent cx="1699200" cy="846000"/>
            <wp:effectExtent l="0" t="0" r="0" b="0"/>
            <wp:wrapNone/>
            <wp:docPr id="4" name="Grafik 4" descr="\\fileserver-2\FolderRedirect\thorsten schlueter\Documents\Freizeiten\juenger-reisen\logo\logo_juenger_reisen_mit s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2\FolderRedirect\thorsten schlueter\Documents\Freizeiten\juenger-reisen\logo\logo_juenger_reisen_mit schatt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32" w:rsidRPr="00B86F32">
        <w:rPr>
          <w:rFonts w:ascii="Merriweather Sans" w:eastAsiaTheme="minorHAnsi" w:hAnsi="Merriweather Sans" w:cstheme="minorBidi"/>
          <w:b/>
          <w:bCs/>
          <w:color w:val="F39314" w:themeColor="background2"/>
          <w:lang w:eastAsia="en-US"/>
        </w:rPr>
        <w:t>Einwilligungserklärung zur Teilnahme an Corona-Selbsttests/SARS-CoV-2 Schnelltests (</w:t>
      </w:r>
      <w:proofErr w:type="spellStart"/>
      <w:r w:rsidR="00B86F32" w:rsidRPr="00B86F32">
        <w:rPr>
          <w:rFonts w:ascii="Merriweather Sans" w:eastAsiaTheme="minorHAnsi" w:hAnsi="Merriweather Sans" w:cstheme="minorBidi"/>
          <w:b/>
          <w:bCs/>
          <w:color w:val="F39314" w:themeColor="background2"/>
          <w:lang w:eastAsia="en-US"/>
        </w:rPr>
        <w:t>PoC</w:t>
      </w:r>
      <w:proofErr w:type="spellEnd"/>
      <w:r w:rsidR="00B86F32" w:rsidRPr="00B86F32">
        <w:rPr>
          <w:rFonts w:ascii="Merriweather Sans" w:eastAsiaTheme="minorHAnsi" w:hAnsi="Merriweather Sans" w:cstheme="minorBidi"/>
          <w:b/>
          <w:bCs/>
          <w:color w:val="F39314" w:themeColor="background2"/>
          <w:lang w:eastAsia="en-US"/>
        </w:rPr>
        <w:t>-Antigentests) bei Minderjährigen und</w:t>
      </w:r>
      <w:r>
        <w:rPr>
          <w:rFonts w:ascii="Merriweather Sans" w:eastAsiaTheme="minorHAnsi" w:hAnsi="Merriweather Sans" w:cstheme="minorBidi"/>
          <w:b/>
          <w:bCs/>
          <w:color w:val="F39314" w:themeColor="background2"/>
          <w:lang w:eastAsia="en-US"/>
        </w:rPr>
        <w:t xml:space="preserve"> </w:t>
      </w:r>
      <w:r w:rsidR="00B86F32" w:rsidRPr="00B86F32">
        <w:rPr>
          <w:rFonts w:ascii="Merriweather Sans" w:eastAsiaTheme="minorHAnsi" w:hAnsi="Merriweather Sans" w:cstheme="minorBidi"/>
          <w:b/>
          <w:bCs/>
          <w:color w:val="F39314" w:themeColor="background2"/>
          <w:lang w:eastAsia="en-US"/>
        </w:rPr>
        <w:t>Information über die Erhebung personenbezogener Daten</w:t>
      </w:r>
    </w:p>
    <w:p w14:paraId="178CB81E" w14:textId="77777777" w:rsidR="00D00FBC" w:rsidRDefault="00260432" w:rsidP="00D00FBC">
      <w:pPr>
        <w:spacing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 xml:space="preserve">Ihr Kind nimmt im Zeitraum vom …… bis </w:t>
      </w:r>
      <w:proofErr w:type="gramStart"/>
      <w:r w:rsidRPr="00260432">
        <w:rPr>
          <w:rFonts w:ascii="Merriweather Sans" w:eastAsiaTheme="minorHAnsi" w:hAnsi="Merriweather Sans" w:cstheme="minorBidi"/>
          <w:sz w:val="20"/>
          <w:szCs w:val="20"/>
          <w:lang w:eastAsia="en-US"/>
        </w:rPr>
        <w:t>…….</w:t>
      </w:r>
      <w:proofErr w:type="gramEnd"/>
      <w:r w:rsidRPr="00260432">
        <w:rPr>
          <w:rFonts w:ascii="Merriweather Sans" w:eastAsiaTheme="minorHAnsi" w:hAnsi="Merriweather Sans" w:cstheme="minorBidi"/>
          <w:sz w:val="20"/>
          <w:szCs w:val="20"/>
          <w:lang w:eastAsia="en-US"/>
        </w:rPr>
        <w:t>. an einer Ferienfreizeit</w:t>
      </w:r>
    </w:p>
    <w:p w14:paraId="235E2E9A" w14:textId="3583ACE6" w:rsidR="00260432" w:rsidRPr="00260432" w:rsidRDefault="00260432" w:rsidP="00260432">
      <w:pPr>
        <w:spacing w:after="120"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de</w:t>
      </w:r>
      <w:r w:rsidR="00E00FD0">
        <w:rPr>
          <w:rFonts w:ascii="Merriweather Sans" w:eastAsiaTheme="minorHAnsi" w:hAnsi="Merriweather Sans" w:cstheme="minorBidi"/>
          <w:sz w:val="20"/>
          <w:szCs w:val="20"/>
          <w:lang w:eastAsia="en-US"/>
        </w:rPr>
        <w:t>r</w:t>
      </w:r>
      <w:r w:rsidRPr="00260432">
        <w:rPr>
          <w:rFonts w:ascii="Merriweather Sans" w:eastAsiaTheme="minorHAnsi" w:hAnsi="Merriweather Sans" w:cstheme="minorBidi"/>
          <w:sz w:val="20"/>
          <w:szCs w:val="20"/>
          <w:lang w:eastAsia="en-US"/>
        </w:rPr>
        <w:t xml:space="preserve"> ……… (Veranstalter</w:t>
      </w:r>
      <w:r w:rsidR="00E00FD0">
        <w:rPr>
          <w:rFonts w:ascii="Merriweather Sans" w:eastAsiaTheme="minorHAnsi" w:hAnsi="Merriweather Sans" w:cstheme="minorBidi"/>
          <w:sz w:val="20"/>
          <w:szCs w:val="20"/>
          <w:lang w:eastAsia="en-US"/>
        </w:rPr>
        <w:t xml:space="preserve"> eintragen</w:t>
      </w:r>
      <w:r w:rsidRPr="00260432">
        <w:rPr>
          <w:rFonts w:ascii="Merriweather Sans" w:eastAsiaTheme="minorHAnsi" w:hAnsi="Merriweather Sans" w:cstheme="minorBidi"/>
          <w:sz w:val="20"/>
          <w:szCs w:val="20"/>
          <w:lang w:eastAsia="en-US"/>
        </w:rPr>
        <w:t>) teil.</w:t>
      </w:r>
    </w:p>
    <w:p w14:paraId="56011B58" w14:textId="77777777" w:rsidR="00D00FBC" w:rsidRDefault="00260432" w:rsidP="00D00FBC">
      <w:pPr>
        <w:spacing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Nach dem Hygienekonzept des Veranstalters ist die Teilnahme an</w:t>
      </w:r>
    </w:p>
    <w:p w14:paraId="66E9A975" w14:textId="77777777" w:rsidR="00D00FBC" w:rsidRDefault="00260432" w:rsidP="00D00FBC">
      <w:pPr>
        <w:spacing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dieser Ferienfreizeit nur solchen Personen möglich, die vor Beginn</w:t>
      </w:r>
    </w:p>
    <w:p w14:paraId="5FBCB86D" w14:textId="77777777" w:rsidR="007D221A" w:rsidRDefault="00260432" w:rsidP="00E31F8C">
      <w:pPr>
        <w:spacing w:after="120"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der Ferienfreizeit ein negatives Testergebnis eines Antigen-Schnelltests</w:t>
      </w:r>
      <w:r w:rsidR="00D00FBC">
        <w:rPr>
          <w:rFonts w:ascii="Merriweather Sans" w:eastAsiaTheme="minorHAnsi" w:hAnsi="Merriweather Sans" w:cstheme="minorBidi"/>
          <w:sz w:val="20"/>
          <w:szCs w:val="20"/>
          <w:lang w:eastAsia="en-US"/>
        </w:rPr>
        <w:t xml:space="preserve"> </w:t>
      </w:r>
      <w:r w:rsidRPr="00260432">
        <w:rPr>
          <w:rFonts w:ascii="Merriweather Sans" w:eastAsiaTheme="minorHAnsi" w:hAnsi="Merriweather Sans" w:cstheme="minorBidi"/>
          <w:sz w:val="20"/>
          <w:szCs w:val="20"/>
          <w:lang w:eastAsia="en-US"/>
        </w:rPr>
        <w:t>oder eines PCR-Tests vorlegen, das jeweils nicht älter als 48 Stunden sein darf oder vor Ort, z.B. vor der Abfahrt, einen negativen Selbsttest absolvieren. Ferner sollen bei Ferienfreizeiten, die über mehr als drei Tage andauern, auch während der Ferienfreizeit Selbsttests absolviert werden, deren Ergebnisse dokumentiert werden müssen. Diese Maßnahmen dienen der bestmöglichen Sicherheit aller Teilnehmenden und somit einem erlebnisreichen und gewinnbringenden Verlauf der Ferienfreizeit trotz der besonderen Umstände.</w:t>
      </w:r>
    </w:p>
    <w:p w14:paraId="5410F99E" w14:textId="6F0E8C45" w:rsidR="00E31F8C" w:rsidRPr="00E31F8C" w:rsidRDefault="00E31F8C" w:rsidP="001D5000">
      <w:pPr>
        <w:spacing w:after="120" w:line="276" w:lineRule="auto"/>
        <w:rPr>
          <w:rFonts w:ascii="Merriweather Sans" w:eastAsiaTheme="minorHAnsi" w:hAnsi="Merriweather Sans" w:cstheme="minorBidi"/>
          <w:sz w:val="20"/>
          <w:szCs w:val="20"/>
          <w:lang w:eastAsia="en-US"/>
        </w:rPr>
      </w:pPr>
      <w:r w:rsidRPr="00E31F8C">
        <w:rPr>
          <w:rFonts w:ascii="Merriweather Sans" w:eastAsiaTheme="minorHAnsi" w:hAnsi="Merriweather Sans" w:cstheme="minorBidi"/>
          <w:sz w:val="20"/>
          <w:szCs w:val="20"/>
          <w:lang w:eastAsia="en-US"/>
        </w:rPr>
        <w:t xml:space="preserve">Die Selbsttests vor Beginn und während der Ferienfreizeit werden durch die Teilnehmenden eigenständig - bei Kindern in der Regel unter Beaufsichtigung der </w:t>
      </w:r>
      <w:r>
        <w:rPr>
          <w:rFonts w:ascii="Merriweather Sans" w:eastAsiaTheme="minorHAnsi" w:hAnsi="Merriweather Sans" w:cstheme="minorBidi"/>
          <w:sz w:val="20"/>
          <w:szCs w:val="20"/>
          <w:lang w:eastAsia="en-US"/>
        </w:rPr>
        <w:t>Teamer</w:t>
      </w:r>
      <w:r w:rsidRPr="00E31F8C">
        <w:rPr>
          <w:rFonts w:ascii="Merriweather Sans" w:eastAsiaTheme="minorHAnsi" w:hAnsi="Merriweather Sans" w:cstheme="minorBidi"/>
          <w:sz w:val="20"/>
          <w:szCs w:val="20"/>
          <w:lang w:eastAsia="en-US"/>
        </w:rPr>
        <w:t>*innen des Veranstalters - durchgeführt. Bei den verwendeten Tests handelt es sich um einen sog. kurzen Nasenabstrich, einen Rachenabstrich oder um einen Spucktest.</w:t>
      </w:r>
    </w:p>
    <w:p w14:paraId="133168C8" w14:textId="2A44F6EB" w:rsidR="007D221A" w:rsidRDefault="00E31F8C" w:rsidP="007827AC">
      <w:pPr>
        <w:spacing w:after="120" w:line="276" w:lineRule="auto"/>
        <w:rPr>
          <w:rFonts w:ascii="Merriweather Sans" w:eastAsiaTheme="minorHAnsi" w:hAnsi="Merriweather Sans" w:cstheme="minorBidi"/>
          <w:sz w:val="20"/>
          <w:szCs w:val="20"/>
          <w:lang w:eastAsia="en-US"/>
        </w:rPr>
      </w:pPr>
      <w:r w:rsidRPr="00E31F8C">
        <w:rPr>
          <w:rFonts w:ascii="Merriweather Sans" w:eastAsiaTheme="minorHAnsi" w:hAnsi="Merriweather Sans" w:cstheme="minorBidi"/>
          <w:sz w:val="20"/>
          <w:szCs w:val="20"/>
          <w:lang w:eastAsia="en-US"/>
        </w:rPr>
        <w:t>Sollte ein Selbsttest vor Beginn der Ferienfreizeit positiv ausfallen, darf Ihrem Kind die Teilnahme an der Ferienfreizeit nicht gestattet werden. Ein späterer Einstieg in die Ferienfreizeit ist nach Absprache mit dem Veranstalter möglich, wenn ein negativer PCR-Test vorgelegt wird, der nicht älter als 24 Stunden ist.</w:t>
      </w:r>
    </w:p>
    <w:p w14:paraId="741A1D99" w14:textId="68377987" w:rsidR="007D221A" w:rsidRDefault="007827AC" w:rsidP="008B4446">
      <w:pPr>
        <w:spacing w:after="120" w:line="276" w:lineRule="auto"/>
        <w:rPr>
          <w:rFonts w:ascii="Merriweather Sans" w:eastAsiaTheme="minorHAnsi" w:hAnsi="Merriweather Sans" w:cstheme="minorBidi"/>
          <w:sz w:val="20"/>
          <w:szCs w:val="20"/>
          <w:lang w:eastAsia="en-US"/>
        </w:rPr>
      </w:pPr>
      <w:r w:rsidRPr="007827AC">
        <w:rPr>
          <w:rFonts w:ascii="Merriweather Sans" w:eastAsiaTheme="minorHAnsi" w:hAnsi="Merriweather Sans" w:cstheme="minorBidi"/>
          <w:sz w:val="20"/>
          <w:szCs w:val="20"/>
          <w:lang w:eastAsia="en-US"/>
        </w:rPr>
        <w:t xml:space="preserve">Sollte ein Selbsttest während der Ferienfreizeit positiv ausfallen, ist der Veranstalter verpflichtet, Ihr Kind unverzüglich räumlich von den anderen Teilnehmenden abzusondern. Ferner verständigt Sie der Veranstalter umgehend von dem Testergebnis. Auf Verlangen des Veranstalters muss Ihr Kind umgehend durch einen Personensorgeberechtigten oder eine </w:t>
      </w:r>
      <w:proofErr w:type="gramStart"/>
      <w:r w:rsidRPr="007827AC">
        <w:rPr>
          <w:rFonts w:ascii="Merriweather Sans" w:eastAsiaTheme="minorHAnsi" w:hAnsi="Merriweather Sans" w:cstheme="minorBidi"/>
          <w:sz w:val="20"/>
          <w:szCs w:val="20"/>
          <w:lang w:eastAsia="en-US"/>
        </w:rPr>
        <w:t>von diesen beauftragte Person</w:t>
      </w:r>
      <w:proofErr w:type="gramEnd"/>
      <w:r w:rsidRPr="007827AC">
        <w:rPr>
          <w:rFonts w:ascii="Merriweather Sans" w:eastAsiaTheme="minorHAnsi" w:hAnsi="Merriweather Sans" w:cstheme="minorBidi"/>
          <w:sz w:val="20"/>
          <w:szCs w:val="20"/>
          <w:lang w:eastAsia="en-US"/>
        </w:rPr>
        <w:t xml:space="preserve"> abgeholt werden, wenn ein Verbleib Ihres Kindes bei der Ferienfreizeit nicht möglich ist. Zur Überprüfung des Testergebnisses besteht die rechtliche Verpflichtung, umgehend einen PCR-Test durchzuführen. Eine Informationspflicht des Gesundheitsamtes besteht bei einem negativen Selbsttest nicht.</w:t>
      </w:r>
    </w:p>
    <w:p w14:paraId="4A481843" w14:textId="2AC6BC01" w:rsidR="008B4446" w:rsidRPr="008B4446" w:rsidRDefault="008B4446" w:rsidP="008B4446">
      <w:pPr>
        <w:spacing w:after="120"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Bei dem Selbsttests und der nachfolgenden Information der Sorgeberechtigten sowie bei einem ggf. während der Ferienfreizeit durchgeführten PCR-Test werden folgende personenbezogene Daten auf der Grundlage Ihrer Einwilligung (§ 6 Nr. 2 EKD-Datenschutzgesetz/EKD-DSG) verarbeitet:</w:t>
      </w:r>
    </w:p>
    <w:p w14:paraId="4AD7924A" w14:textId="77777777" w:rsidR="008B4446" w:rsidRPr="008B4446" w:rsidRDefault="008B4446" w:rsidP="008B4446">
      <w:pPr>
        <w:pStyle w:val="Listenabsatz"/>
        <w:numPr>
          <w:ilvl w:val="0"/>
          <w:numId w:val="37"/>
        </w:numPr>
        <w:spacing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Name, Vorname der Testperson</w:t>
      </w:r>
    </w:p>
    <w:p w14:paraId="4B13F374" w14:textId="77777777" w:rsidR="008B4446" w:rsidRPr="008B4446" w:rsidRDefault="008B4446" w:rsidP="008B4446">
      <w:pPr>
        <w:pStyle w:val="Listenabsatz"/>
        <w:numPr>
          <w:ilvl w:val="0"/>
          <w:numId w:val="37"/>
        </w:numPr>
        <w:spacing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ggf. Name, Vorname und Wohnanschrift der Personensorgeberechtigten der Testperson</w:t>
      </w:r>
    </w:p>
    <w:p w14:paraId="576F896C" w14:textId="77777777" w:rsidR="008B4446" w:rsidRPr="008B4446" w:rsidRDefault="008B4446" w:rsidP="008B4446">
      <w:pPr>
        <w:pStyle w:val="Listenabsatz"/>
        <w:numPr>
          <w:ilvl w:val="0"/>
          <w:numId w:val="37"/>
        </w:numPr>
        <w:spacing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Angaben zur Untersuchung (Untersuchungsart, Datum)</w:t>
      </w:r>
    </w:p>
    <w:p w14:paraId="5B8CDA04" w14:textId="6CF7DDBB" w:rsidR="007D221A" w:rsidRPr="008B4446" w:rsidRDefault="008B4446" w:rsidP="009A6173">
      <w:pPr>
        <w:pStyle w:val="Listenabsatz"/>
        <w:numPr>
          <w:ilvl w:val="0"/>
          <w:numId w:val="37"/>
        </w:numPr>
        <w:spacing w:after="120" w:line="276" w:lineRule="auto"/>
        <w:ind w:left="714" w:hanging="357"/>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Testergebnis</w:t>
      </w:r>
    </w:p>
    <w:p w14:paraId="7270A199" w14:textId="5F2A177F" w:rsidR="007D221A" w:rsidRDefault="009A6173" w:rsidP="00315CDD">
      <w:pPr>
        <w:spacing w:after="120" w:line="276" w:lineRule="auto"/>
        <w:rPr>
          <w:rFonts w:ascii="Merriweather Sans" w:eastAsiaTheme="minorHAnsi" w:hAnsi="Merriweather Sans" w:cstheme="minorBidi"/>
          <w:sz w:val="20"/>
          <w:szCs w:val="20"/>
          <w:lang w:eastAsia="en-US"/>
        </w:rPr>
      </w:pPr>
      <w:r w:rsidRPr="009A6173">
        <w:rPr>
          <w:rFonts w:ascii="Merriweather Sans" w:eastAsiaTheme="minorHAnsi" w:hAnsi="Merriweather Sans" w:cstheme="minorBidi"/>
          <w:sz w:val="20"/>
          <w:szCs w:val="20"/>
          <w:lang w:eastAsia="en-US"/>
        </w:rPr>
        <w:t>Die personenbezogenen Daten werden für die Durchführung und Dokumentation der Tests verarbeitet und unverzüglich gelöscht, sobald sie für diese Zwecke sowie zur Nachverfolgung von Infektionsketten nicht mehr benötigt werden.</w:t>
      </w:r>
    </w:p>
    <w:p w14:paraId="48D4DC02" w14:textId="77777777" w:rsidR="006C2145" w:rsidRDefault="006C2145" w:rsidP="00D00FBC">
      <w:pPr>
        <w:spacing w:line="276" w:lineRule="auto"/>
        <w:rPr>
          <w:rFonts w:ascii="Merriweather Sans" w:eastAsiaTheme="minorHAnsi" w:hAnsi="Merriweather Sans" w:cstheme="minorBidi"/>
          <w:sz w:val="20"/>
          <w:szCs w:val="20"/>
          <w:lang w:eastAsia="en-US"/>
        </w:rPr>
      </w:pPr>
    </w:p>
    <w:p w14:paraId="59D57078" w14:textId="02B8D062" w:rsidR="006C2145" w:rsidRDefault="006C2145" w:rsidP="00D00FBC">
      <w:pPr>
        <w:spacing w:line="276" w:lineRule="auto"/>
        <w:rPr>
          <w:rFonts w:ascii="Merriweather Sans" w:eastAsiaTheme="minorHAnsi" w:hAnsi="Merriweather Sans" w:cstheme="minorBidi"/>
          <w:sz w:val="20"/>
          <w:szCs w:val="20"/>
          <w:lang w:eastAsia="en-US"/>
        </w:rPr>
      </w:pPr>
      <w:r w:rsidRPr="00695B66">
        <w:rPr>
          <w:rFonts w:eastAsiaTheme="minorHAnsi"/>
          <w:noProof/>
          <w:sz w:val="20"/>
          <w:szCs w:val="20"/>
        </w:rPr>
        <w:lastRenderedPageBreak/>
        <w:drawing>
          <wp:anchor distT="0" distB="0" distL="114300" distR="114300" simplePos="0" relativeHeight="251719680" behindDoc="0" locked="0" layoutInCell="1" allowOverlap="1" wp14:anchorId="044977A4" wp14:editId="4EBB973B">
            <wp:simplePos x="0" y="0"/>
            <wp:positionH relativeFrom="column">
              <wp:posOffset>3876675</wp:posOffset>
            </wp:positionH>
            <wp:positionV relativeFrom="paragraph">
              <wp:posOffset>-616610</wp:posOffset>
            </wp:positionV>
            <wp:extent cx="2249805" cy="928370"/>
            <wp:effectExtent l="0" t="0" r="0" b="5080"/>
            <wp:wrapNone/>
            <wp:docPr id="7" name="Grafik 7" descr="\\fileserver-2\FolderRedirect\thorsten schlueter\Desktop\grafik_entdecke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FolderRedirect\thorsten schlueter\Desktop\grafik_entdecke_ne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8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79779" w14:textId="0CB0A014" w:rsidR="006C2145" w:rsidRDefault="006C2145" w:rsidP="00D00FBC">
      <w:pPr>
        <w:spacing w:line="276" w:lineRule="auto"/>
        <w:rPr>
          <w:rFonts w:ascii="Merriweather Sans" w:eastAsiaTheme="minorHAnsi" w:hAnsi="Merriweather Sans" w:cstheme="minorBidi"/>
          <w:sz w:val="20"/>
          <w:szCs w:val="20"/>
          <w:lang w:eastAsia="en-US"/>
        </w:rPr>
      </w:pPr>
    </w:p>
    <w:p w14:paraId="6927FB6D" w14:textId="61EAAB41" w:rsidR="007D221A" w:rsidRDefault="00A07F3D" w:rsidP="00D00FBC">
      <w:pPr>
        <w:spacing w:line="276" w:lineRule="auto"/>
        <w:rPr>
          <w:rFonts w:ascii="Merriweather Sans" w:eastAsiaTheme="minorHAnsi" w:hAnsi="Merriweather Sans" w:cstheme="minorBidi"/>
          <w:sz w:val="20"/>
          <w:szCs w:val="20"/>
          <w:lang w:eastAsia="en-US"/>
        </w:rPr>
      </w:pPr>
      <w:r>
        <w:rPr>
          <w:rFonts w:ascii="Merriweather Sans" w:eastAsiaTheme="minorHAnsi" w:hAnsi="Merriweather Sans" w:cstheme="minorBidi"/>
          <w:noProof/>
          <w:sz w:val="20"/>
          <w:szCs w:val="20"/>
          <w:lang w:eastAsia="en-US"/>
        </w:rPr>
        <w:drawing>
          <wp:anchor distT="0" distB="0" distL="114300" distR="114300" simplePos="0" relativeHeight="251717632" behindDoc="0" locked="0" layoutInCell="1" allowOverlap="1" wp14:anchorId="1E7DB02A" wp14:editId="2CF98013">
            <wp:simplePos x="0" y="0"/>
            <wp:positionH relativeFrom="column">
              <wp:posOffset>-695325</wp:posOffset>
            </wp:positionH>
            <wp:positionV relativeFrom="paragraph">
              <wp:posOffset>-57785</wp:posOffset>
            </wp:positionV>
            <wp:extent cx="586105" cy="290195"/>
            <wp:effectExtent l="0" t="0" r="4445"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feil_oran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05" cy="290195"/>
                    </a:xfrm>
                    <a:prstGeom prst="rect">
                      <a:avLst/>
                    </a:prstGeom>
                  </pic:spPr>
                </pic:pic>
              </a:graphicData>
            </a:graphic>
            <wp14:sizeRelH relativeFrom="margin">
              <wp14:pctWidth>0</wp14:pctWidth>
            </wp14:sizeRelH>
            <wp14:sizeRelV relativeFrom="margin">
              <wp14:pctHeight>0</wp14:pctHeight>
            </wp14:sizeRelV>
          </wp:anchor>
        </w:drawing>
      </w:r>
      <w:r w:rsidR="00315CDD" w:rsidRPr="00315CDD">
        <w:rPr>
          <w:rFonts w:ascii="Merriweather Sans" w:eastAsiaTheme="minorHAnsi" w:hAnsi="Merriweather Sans" w:cstheme="minorBidi"/>
          <w:sz w:val="20"/>
          <w:szCs w:val="20"/>
          <w:lang w:eastAsia="en-US"/>
        </w:rPr>
        <w:t>Hinweis: Die nachfolgende Einwilligung ist Voraussetzung für die Teilnahme ihres Kindes an der Ferienfreizeit. Ohne Ihre Einwilligung, d.h. ohne die Möglichkeit der Testung ihres Kindes kann der Veranstalter sein Hygienekonzept nicht erfüllen. Dieses ist aber für die Erlaubnis der Durchführung der Ferienfreizeit vorgeschrieben.</w:t>
      </w:r>
    </w:p>
    <w:p w14:paraId="648EDB1A" w14:textId="57785E3E" w:rsidR="00686B01" w:rsidRDefault="00686B01" w:rsidP="00D00FBC">
      <w:pPr>
        <w:spacing w:line="276" w:lineRule="auto"/>
        <w:rPr>
          <w:rFonts w:ascii="Merriweather Sans" w:eastAsiaTheme="minorHAnsi" w:hAnsi="Merriweather Sans" w:cstheme="minorBidi"/>
          <w:sz w:val="20"/>
          <w:szCs w:val="20"/>
          <w:lang w:eastAsia="en-US"/>
        </w:rPr>
      </w:pPr>
      <w:r w:rsidRPr="004B39CE">
        <w:rPr>
          <w:rFonts w:eastAsiaTheme="minorHAnsi"/>
          <w:noProof/>
        </w:rPr>
        <w:drawing>
          <wp:inline distT="0" distB="0" distL="0" distR="0" wp14:anchorId="3FC45CA5" wp14:editId="6B2303E6">
            <wp:extent cx="5827395" cy="149860"/>
            <wp:effectExtent l="0" t="0" r="190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95" cy="149860"/>
                    </a:xfrm>
                    <a:prstGeom prst="rect">
                      <a:avLst/>
                    </a:prstGeom>
                    <a:noFill/>
                    <a:ln>
                      <a:noFill/>
                    </a:ln>
                  </pic:spPr>
                </pic:pic>
              </a:graphicData>
            </a:graphic>
          </wp:inline>
        </w:drawing>
      </w:r>
    </w:p>
    <w:p w14:paraId="24C78569" w14:textId="0DA1F66E" w:rsidR="00413118" w:rsidRPr="0053725D" w:rsidRDefault="00413118" w:rsidP="00413118">
      <w:pPr>
        <w:spacing w:line="276" w:lineRule="auto"/>
        <w:rPr>
          <w:rFonts w:ascii="Merriweather Sans" w:eastAsiaTheme="minorHAnsi" w:hAnsi="Merriweather Sans" w:cstheme="minorBidi"/>
          <w:b/>
          <w:bCs/>
          <w:color w:val="0B3F73" w:themeColor="text1"/>
          <w:sz w:val="20"/>
          <w:szCs w:val="20"/>
          <w:lang w:eastAsia="en-US"/>
        </w:rPr>
      </w:pPr>
      <w:r w:rsidRPr="0053725D">
        <w:rPr>
          <w:rFonts w:ascii="Merriweather Sans" w:eastAsiaTheme="minorHAnsi" w:hAnsi="Merriweather Sans" w:cstheme="minorBidi"/>
          <w:b/>
          <w:bCs/>
          <w:color w:val="0B3F73" w:themeColor="text1"/>
          <w:sz w:val="20"/>
          <w:szCs w:val="20"/>
          <w:lang w:eastAsia="en-US"/>
        </w:rPr>
        <w:t>Einwilligung</w:t>
      </w:r>
    </w:p>
    <w:p w14:paraId="1AF28DEE" w14:textId="77777777" w:rsidR="0053725D" w:rsidRDefault="0053725D" w:rsidP="00413118">
      <w:pPr>
        <w:spacing w:line="276" w:lineRule="auto"/>
        <w:rPr>
          <w:rFonts w:ascii="Merriweather Sans" w:eastAsiaTheme="minorHAnsi" w:hAnsi="Merriweather Sans" w:cstheme="minorBidi"/>
          <w:sz w:val="20"/>
          <w:szCs w:val="20"/>
          <w:lang w:eastAsia="en-US"/>
        </w:rPr>
      </w:pPr>
    </w:p>
    <w:p w14:paraId="1555DDD8" w14:textId="19779096" w:rsidR="00413118" w:rsidRDefault="00413118" w:rsidP="00413118">
      <w:pPr>
        <w:spacing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Hiermit willige ich</w:t>
      </w:r>
    </w:p>
    <w:p w14:paraId="3D190AE9" w14:textId="6C5E35DB" w:rsidR="003B5C93" w:rsidRDefault="003B5C93"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67"/>
        <w:gridCol w:w="4253"/>
      </w:tblGrid>
      <w:tr w:rsidR="00494417" w:rsidRPr="00AE11D0" w14:paraId="0C0590D9" w14:textId="77777777" w:rsidTr="00494417">
        <w:tc>
          <w:tcPr>
            <w:tcW w:w="3544" w:type="dxa"/>
          </w:tcPr>
          <w:p w14:paraId="7319352D" w14:textId="77777777" w:rsidR="00494417" w:rsidRPr="00AE11D0" w:rsidRDefault="00494417" w:rsidP="00064AC7">
            <w:pPr>
              <w:rPr>
                <w:rFonts w:ascii="Arial Narrow" w:hAnsi="Arial Narrow" w:cs="Arial"/>
                <w:sz w:val="20"/>
                <w:szCs w:val="20"/>
              </w:rPr>
            </w:pPr>
          </w:p>
        </w:tc>
        <w:tc>
          <w:tcPr>
            <w:tcW w:w="567" w:type="dxa"/>
            <w:tcBorders>
              <w:top w:val="nil"/>
              <w:bottom w:val="nil"/>
            </w:tcBorders>
          </w:tcPr>
          <w:p w14:paraId="2919E27B" w14:textId="77777777" w:rsidR="00494417" w:rsidRPr="00AE11D0" w:rsidRDefault="00494417" w:rsidP="00064AC7">
            <w:pPr>
              <w:rPr>
                <w:rFonts w:ascii="Arial Narrow" w:hAnsi="Arial Narrow" w:cs="Arial"/>
                <w:sz w:val="20"/>
                <w:szCs w:val="20"/>
              </w:rPr>
            </w:pPr>
          </w:p>
        </w:tc>
        <w:tc>
          <w:tcPr>
            <w:tcW w:w="4253" w:type="dxa"/>
          </w:tcPr>
          <w:p w14:paraId="61124825" w14:textId="77777777" w:rsidR="00494417" w:rsidRPr="00AE11D0" w:rsidRDefault="00494417" w:rsidP="00064AC7">
            <w:pPr>
              <w:rPr>
                <w:rFonts w:ascii="Arial Narrow" w:hAnsi="Arial Narrow" w:cs="Arial"/>
                <w:sz w:val="20"/>
                <w:szCs w:val="20"/>
              </w:rPr>
            </w:pPr>
          </w:p>
        </w:tc>
      </w:tr>
      <w:tr w:rsidR="00494417" w:rsidRPr="00D8464C" w14:paraId="26A0D8C4" w14:textId="77777777" w:rsidTr="00494417">
        <w:tc>
          <w:tcPr>
            <w:tcW w:w="3544" w:type="dxa"/>
          </w:tcPr>
          <w:p w14:paraId="4C928636" w14:textId="509F59B8" w:rsidR="00494417" w:rsidRPr="00D8464C" w:rsidRDefault="00494417" w:rsidP="00064AC7">
            <w:pPr>
              <w:rPr>
                <w:rFonts w:ascii="Merriweather Sans" w:hAnsi="Merriweather Sans" w:cs="Arial"/>
                <w:sz w:val="16"/>
                <w:szCs w:val="16"/>
              </w:rPr>
            </w:pPr>
            <w:r w:rsidRPr="00D8464C">
              <w:rPr>
                <w:rFonts w:ascii="Merriweather Sans" w:hAnsi="Merriweather Sans" w:cs="Arial"/>
                <w:sz w:val="16"/>
                <w:szCs w:val="16"/>
              </w:rPr>
              <w:t xml:space="preserve">Vor- und </w:t>
            </w:r>
            <w:r w:rsidRPr="00D8464C">
              <w:rPr>
                <w:rFonts w:ascii="Merriweather Sans" w:hAnsi="Merriweather Sans" w:cs="Arial"/>
                <w:sz w:val="16"/>
                <w:szCs w:val="16"/>
              </w:rPr>
              <w:t>Nachname</w:t>
            </w:r>
          </w:p>
        </w:tc>
        <w:tc>
          <w:tcPr>
            <w:tcW w:w="567" w:type="dxa"/>
            <w:tcBorders>
              <w:top w:val="nil"/>
            </w:tcBorders>
          </w:tcPr>
          <w:p w14:paraId="2C3393FE" w14:textId="77777777" w:rsidR="00494417" w:rsidRPr="00D8464C" w:rsidRDefault="00494417" w:rsidP="00064AC7">
            <w:pPr>
              <w:rPr>
                <w:rFonts w:ascii="Merriweather Sans" w:hAnsi="Merriweather Sans" w:cs="Arial"/>
                <w:sz w:val="16"/>
                <w:szCs w:val="16"/>
              </w:rPr>
            </w:pPr>
          </w:p>
        </w:tc>
        <w:tc>
          <w:tcPr>
            <w:tcW w:w="4253" w:type="dxa"/>
          </w:tcPr>
          <w:p w14:paraId="51C150F6" w14:textId="4B160C67" w:rsidR="00494417" w:rsidRPr="00D8464C" w:rsidRDefault="00494417" w:rsidP="00064AC7">
            <w:pPr>
              <w:rPr>
                <w:rFonts w:ascii="Merriweather Sans" w:hAnsi="Merriweather Sans" w:cs="Arial"/>
                <w:sz w:val="16"/>
                <w:szCs w:val="16"/>
              </w:rPr>
            </w:pPr>
            <w:r w:rsidRPr="00D8464C">
              <w:rPr>
                <w:rFonts w:ascii="Merriweather Sans" w:hAnsi="Merriweather Sans" w:cs="Arial"/>
                <w:sz w:val="16"/>
                <w:szCs w:val="16"/>
              </w:rPr>
              <w:t>Anschrift</w:t>
            </w:r>
          </w:p>
        </w:tc>
      </w:tr>
    </w:tbl>
    <w:p w14:paraId="7544FFE0" w14:textId="77777777" w:rsidR="0053725D" w:rsidRPr="00413118" w:rsidRDefault="0053725D"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4"/>
      </w:tblGrid>
      <w:tr w:rsidR="00985449" w:rsidRPr="00AE11D0" w14:paraId="2AF0021D" w14:textId="77777777" w:rsidTr="00985449">
        <w:tc>
          <w:tcPr>
            <w:tcW w:w="8364" w:type="dxa"/>
          </w:tcPr>
          <w:p w14:paraId="533CA15E" w14:textId="77777777" w:rsidR="00985449" w:rsidRPr="00AE11D0" w:rsidRDefault="00985449" w:rsidP="00064AC7">
            <w:pPr>
              <w:rPr>
                <w:rFonts w:ascii="Arial Narrow" w:hAnsi="Arial Narrow" w:cs="Arial"/>
                <w:sz w:val="20"/>
                <w:szCs w:val="20"/>
              </w:rPr>
            </w:pPr>
          </w:p>
        </w:tc>
      </w:tr>
      <w:tr w:rsidR="00985449" w:rsidRPr="00D8464C" w14:paraId="1C53C05A" w14:textId="77777777" w:rsidTr="00985449">
        <w:tc>
          <w:tcPr>
            <w:tcW w:w="8364" w:type="dxa"/>
          </w:tcPr>
          <w:p w14:paraId="548DE900" w14:textId="5F8603CC" w:rsidR="00985449" w:rsidRPr="00D8464C" w:rsidRDefault="00985449" w:rsidP="00064AC7">
            <w:pPr>
              <w:rPr>
                <w:rFonts w:ascii="Merriweather Sans" w:hAnsi="Merriweather Sans" w:cs="Arial"/>
                <w:sz w:val="16"/>
                <w:szCs w:val="16"/>
              </w:rPr>
            </w:pPr>
            <w:r>
              <w:rPr>
                <w:rFonts w:ascii="Merriweather Sans" w:hAnsi="Merriweather Sans" w:cs="Arial"/>
                <w:sz w:val="16"/>
                <w:szCs w:val="16"/>
              </w:rPr>
              <w:t>Telefonnummer(n), unter der</w:t>
            </w:r>
            <w:r w:rsidR="009E5776">
              <w:rPr>
                <w:rFonts w:ascii="Merriweather Sans" w:hAnsi="Merriweather Sans" w:cs="Arial"/>
                <w:sz w:val="16"/>
                <w:szCs w:val="16"/>
              </w:rPr>
              <w:t>/denen die Sorgeberechtigten durchgängig erreichbar sind</w:t>
            </w:r>
          </w:p>
        </w:tc>
      </w:tr>
    </w:tbl>
    <w:p w14:paraId="36447E13" w14:textId="3A8A124C" w:rsidR="00413118" w:rsidRPr="00413118" w:rsidRDefault="00413118" w:rsidP="00413118">
      <w:pPr>
        <w:spacing w:line="276" w:lineRule="auto"/>
        <w:rPr>
          <w:rFonts w:ascii="Merriweather Sans" w:eastAsiaTheme="minorHAnsi" w:hAnsi="Merriweather Sans" w:cstheme="minorBidi"/>
          <w:sz w:val="20"/>
          <w:szCs w:val="20"/>
          <w:lang w:eastAsia="en-US"/>
        </w:rPr>
      </w:pPr>
    </w:p>
    <w:p w14:paraId="2E0FF9CB" w14:textId="59538472" w:rsidR="00413118" w:rsidRDefault="00413118" w:rsidP="00413118">
      <w:pPr>
        <w:spacing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als Personensorgeberechtige(r) de</w:t>
      </w:r>
      <w:r w:rsidR="00FF64D3">
        <w:rPr>
          <w:rFonts w:ascii="Merriweather Sans" w:eastAsiaTheme="minorHAnsi" w:hAnsi="Merriweather Sans" w:cstheme="minorBidi"/>
          <w:sz w:val="20"/>
          <w:szCs w:val="20"/>
          <w:lang w:eastAsia="en-US"/>
        </w:rPr>
        <w:t>r</w:t>
      </w:r>
      <w:r w:rsidRPr="00413118">
        <w:rPr>
          <w:rFonts w:ascii="Merriweather Sans" w:eastAsiaTheme="minorHAnsi" w:hAnsi="Merriweather Sans" w:cstheme="minorBidi"/>
          <w:sz w:val="20"/>
          <w:szCs w:val="20"/>
          <w:lang w:eastAsia="en-US"/>
        </w:rPr>
        <w:t>/de</w:t>
      </w:r>
      <w:r w:rsidR="00FF64D3">
        <w:rPr>
          <w:rFonts w:ascii="Merriweather Sans" w:eastAsiaTheme="minorHAnsi" w:hAnsi="Merriweather Sans" w:cstheme="minorBidi"/>
          <w:sz w:val="20"/>
          <w:szCs w:val="20"/>
          <w:lang w:eastAsia="en-US"/>
        </w:rPr>
        <w:t>s</w:t>
      </w:r>
      <w:r w:rsidRPr="00413118">
        <w:rPr>
          <w:rFonts w:ascii="Merriweather Sans" w:eastAsiaTheme="minorHAnsi" w:hAnsi="Merriweather Sans" w:cstheme="minorBidi"/>
          <w:sz w:val="20"/>
          <w:szCs w:val="20"/>
          <w:lang w:eastAsia="en-US"/>
        </w:rPr>
        <w:t xml:space="preserve"> Minderjährigen</w:t>
      </w:r>
    </w:p>
    <w:p w14:paraId="3A78AC8B" w14:textId="3112F4A5" w:rsidR="00FF64D3" w:rsidRDefault="00FF64D3"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67"/>
        <w:gridCol w:w="1985"/>
      </w:tblGrid>
      <w:tr w:rsidR="00FF64D3" w:rsidRPr="00AE11D0" w14:paraId="20A44AC9" w14:textId="77777777" w:rsidTr="00966020">
        <w:tc>
          <w:tcPr>
            <w:tcW w:w="3544" w:type="dxa"/>
          </w:tcPr>
          <w:p w14:paraId="7ABF0F88" w14:textId="77777777" w:rsidR="00FF64D3" w:rsidRPr="00AE11D0" w:rsidRDefault="00FF64D3" w:rsidP="00064AC7">
            <w:pPr>
              <w:rPr>
                <w:rFonts w:ascii="Arial Narrow" w:hAnsi="Arial Narrow" w:cs="Arial"/>
                <w:sz w:val="20"/>
                <w:szCs w:val="20"/>
              </w:rPr>
            </w:pPr>
          </w:p>
        </w:tc>
        <w:tc>
          <w:tcPr>
            <w:tcW w:w="567" w:type="dxa"/>
            <w:tcBorders>
              <w:top w:val="nil"/>
              <w:bottom w:val="nil"/>
            </w:tcBorders>
          </w:tcPr>
          <w:p w14:paraId="0EC3C1BB" w14:textId="77777777" w:rsidR="00FF64D3" w:rsidRPr="00AE11D0" w:rsidRDefault="00FF64D3" w:rsidP="00064AC7">
            <w:pPr>
              <w:rPr>
                <w:rFonts w:ascii="Arial Narrow" w:hAnsi="Arial Narrow" w:cs="Arial"/>
                <w:sz w:val="20"/>
                <w:szCs w:val="20"/>
              </w:rPr>
            </w:pPr>
          </w:p>
        </w:tc>
        <w:tc>
          <w:tcPr>
            <w:tcW w:w="1985" w:type="dxa"/>
          </w:tcPr>
          <w:p w14:paraId="06EBD703" w14:textId="77777777" w:rsidR="00FF64D3" w:rsidRPr="00AE11D0" w:rsidRDefault="00FF64D3" w:rsidP="00064AC7">
            <w:pPr>
              <w:rPr>
                <w:rFonts w:ascii="Arial Narrow" w:hAnsi="Arial Narrow" w:cs="Arial"/>
                <w:sz w:val="20"/>
                <w:szCs w:val="20"/>
              </w:rPr>
            </w:pPr>
          </w:p>
        </w:tc>
      </w:tr>
      <w:tr w:rsidR="00FF64D3" w:rsidRPr="00D8464C" w14:paraId="1EB6A78A" w14:textId="77777777" w:rsidTr="00966020">
        <w:tc>
          <w:tcPr>
            <w:tcW w:w="3544" w:type="dxa"/>
          </w:tcPr>
          <w:p w14:paraId="59D5B970" w14:textId="77777777" w:rsidR="00FF64D3" w:rsidRPr="00D8464C" w:rsidRDefault="00FF64D3" w:rsidP="00064AC7">
            <w:pPr>
              <w:rPr>
                <w:rFonts w:ascii="Merriweather Sans" w:hAnsi="Merriweather Sans" w:cs="Arial"/>
                <w:sz w:val="16"/>
                <w:szCs w:val="16"/>
              </w:rPr>
            </w:pPr>
            <w:r w:rsidRPr="00D8464C">
              <w:rPr>
                <w:rFonts w:ascii="Merriweather Sans" w:hAnsi="Merriweather Sans" w:cs="Arial"/>
                <w:sz w:val="16"/>
                <w:szCs w:val="16"/>
              </w:rPr>
              <w:t>Vor- und Nachname</w:t>
            </w:r>
          </w:p>
        </w:tc>
        <w:tc>
          <w:tcPr>
            <w:tcW w:w="567" w:type="dxa"/>
            <w:tcBorders>
              <w:top w:val="nil"/>
            </w:tcBorders>
          </w:tcPr>
          <w:p w14:paraId="7737F545" w14:textId="77777777" w:rsidR="00FF64D3" w:rsidRPr="00D8464C" w:rsidRDefault="00FF64D3" w:rsidP="00064AC7">
            <w:pPr>
              <w:rPr>
                <w:rFonts w:ascii="Merriweather Sans" w:hAnsi="Merriweather Sans" w:cs="Arial"/>
                <w:sz w:val="16"/>
                <w:szCs w:val="16"/>
              </w:rPr>
            </w:pPr>
          </w:p>
        </w:tc>
        <w:tc>
          <w:tcPr>
            <w:tcW w:w="1985" w:type="dxa"/>
          </w:tcPr>
          <w:p w14:paraId="38C95460" w14:textId="7B06B9DC" w:rsidR="00FF64D3" w:rsidRPr="00D8464C" w:rsidRDefault="00FF64D3" w:rsidP="00064AC7">
            <w:pPr>
              <w:rPr>
                <w:rFonts w:ascii="Merriweather Sans" w:hAnsi="Merriweather Sans" w:cs="Arial"/>
                <w:sz w:val="16"/>
                <w:szCs w:val="16"/>
              </w:rPr>
            </w:pPr>
            <w:r>
              <w:rPr>
                <w:rFonts w:ascii="Merriweather Sans" w:hAnsi="Merriweather Sans" w:cs="Arial"/>
                <w:sz w:val="16"/>
                <w:szCs w:val="16"/>
              </w:rPr>
              <w:t>Geb.-Datum</w:t>
            </w:r>
          </w:p>
        </w:tc>
      </w:tr>
    </w:tbl>
    <w:p w14:paraId="3F402892" w14:textId="77777777" w:rsidR="00FF64D3" w:rsidRPr="00413118" w:rsidRDefault="00FF64D3" w:rsidP="00413118">
      <w:pPr>
        <w:spacing w:line="276" w:lineRule="auto"/>
        <w:rPr>
          <w:rFonts w:ascii="Merriweather Sans" w:eastAsiaTheme="minorHAnsi" w:hAnsi="Merriweather Sans" w:cstheme="minorBidi"/>
          <w:sz w:val="20"/>
          <w:szCs w:val="20"/>
          <w:lang w:eastAsia="en-US"/>
        </w:rPr>
      </w:pPr>
    </w:p>
    <w:p w14:paraId="7ADEDFAA" w14:textId="77777777" w:rsidR="00413118" w:rsidRPr="00413118" w:rsidRDefault="00413118" w:rsidP="00FF64D3">
      <w:pPr>
        <w:spacing w:after="120"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 xml:space="preserve">ein, dass mein Kind selbstständig und - bei Minderjährigen unter 14 Jahren in der Regel unter Beaufsichtigung </w:t>
      </w:r>
      <w:proofErr w:type="gramStart"/>
      <w:r w:rsidRPr="00413118">
        <w:rPr>
          <w:rFonts w:ascii="Merriweather Sans" w:eastAsiaTheme="minorHAnsi" w:hAnsi="Merriweather Sans" w:cstheme="minorBidi"/>
          <w:sz w:val="20"/>
          <w:szCs w:val="20"/>
          <w:lang w:eastAsia="en-US"/>
        </w:rPr>
        <w:t>einer Betreuer</w:t>
      </w:r>
      <w:proofErr w:type="gramEnd"/>
      <w:r w:rsidRPr="00413118">
        <w:rPr>
          <w:rFonts w:ascii="Merriweather Sans" w:eastAsiaTheme="minorHAnsi" w:hAnsi="Merriweather Sans" w:cstheme="minorBidi"/>
          <w:sz w:val="20"/>
          <w:szCs w:val="20"/>
          <w:lang w:eastAsia="en-US"/>
        </w:rPr>
        <w:t>*in - Corona-Selbsttest</w:t>
      </w:r>
      <w:bookmarkStart w:id="1" w:name="_GoBack"/>
      <w:bookmarkEnd w:id="1"/>
      <w:r w:rsidRPr="00413118">
        <w:rPr>
          <w:rFonts w:ascii="Merriweather Sans" w:eastAsiaTheme="minorHAnsi" w:hAnsi="Merriweather Sans" w:cstheme="minorBidi"/>
          <w:sz w:val="20"/>
          <w:szCs w:val="20"/>
          <w:lang w:eastAsia="en-US"/>
        </w:rPr>
        <w:t>s bei sich durchführen kann. Nach Absprache mit dem Veranstalter kann im Falle eines positiven Testergebnisses ferner ein PCR-Test bei meinem Kind durchgeführt werden. Ferner willige ich in die Verarbeitung der oben genannten personenbezogenen Daten im Zusammenhang mit der Dokumentation der Testergebnisse und der Information der Sorgeberechtigten ein.</w:t>
      </w:r>
    </w:p>
    <w:p w14:paraId="5337734B" w14:textId="5D0DC2E8" w:rsidR="00413118" w:rsidRPr="00413118" w:rsidRDefault="00413118" w:rsidP="00413118">
      <w:pPr>
        <w:spacing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 xml:space="preserve">Die Einwilligung erfolgt freiwillig und kann von mir jederzeit mit Wirkung für die Zukunft gegenüber dem Veranstalter widerrufen werden. Die bis zu einem Widerruf vorgenommene Datenverarbeitung, einschließlich der Datenübermittlungen, bleibt rechtmäßig. Mir ist bewusst, dass im Falle eines positiven Testergebnisses eines </w:t>
      </w:r>
      <w:proofErr w:type="spellStart"/>
      <w:r w:rsidRPr="00413118">
        <w:rPr>
          <w:rFonts w:ascii="Merriweather Sans" w:eastAsiaTheme="minorHAnsi" w:hAnsi="Merriweather Sans" w:cstheme="minorBidi"/>
          <w:sz w:val="20"/>
          <w:szCs w:val="20"/>
          <w:lang w:eastAsia="en-US"/>
        </w:rPr>
        <w:t>PoC</w:t>
      </w:r>
      <w:proofErr w:type="spellEnd"/>
      <w:r w:rsidRPr="00413118">
        <w:rPr>
          <w:rFonts w:ascii="Merriweather Sans" w:eastAsiaTheme="minorHAnsi" w:hAnsi="Merriweather Sans" w:cstheme="minorBidi"/>
          <w:sz w:val="20"/>
          <w:szCs w:val="20"/>
          <w:lang w:eastAsia="en-US"/>
        </w:rPr>
        <w:t>-Antigen-Schnelltests und eines PCR-Tests eine gesetzliche Meldepflicht gegenüber dem jeweils zuständigen Gesundheitsamt besteht. Ein etwaiger Widerruf der Einwilligung lässt diese gesetzliche Meldepflicht nicht entfallen.</w:t>
      </w:r>
    </w:p>
    <w:p w14:paraId="114EEBE0" w14:textId="7D344180" w:rsidR="00413118" w:rsidRDefault="00413118"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235643" w:rsidRPr="003278AF" w14:paraId="24DF610E" w14:textId="77777777" w:rsidTr="00064AC7">
        <w:tc>
          <w:tcPr>
            <w:tcW w:w="3369" w:type="dxa"/>
            <w:tcBorders>
              <w:bottom w:val="single" w:sz="4" w:space="0" w:color="auto"/>
            </w:tcBorders>
          </w:tcPr>
          <w:p w14:paraId="2A51F2E1" w14:textId="77777777" w:rsidR="00235643" w:rsidRPr="003278AF" w:rsidRDefault="00235643" w:rsidP="00064AC7">
            <w:pPr>
              <w:autoSpaceDE w:val="0"/>
              <w:autoSpaceDN w:val="0"/>
              <w:adjustRightInd w:val="0"/>
              <w:rPr>
                <w:rFonts w:ascii="Merriweather Sans" w:hAnsi="Merriweather Sans" w:cs="Arial"/>
                <w:sz w:val="20"/>
                <w:szCs w:val="20"/>
              </w:rPr>
            </w:pPr>
          </w:p>
        </w:tc>
      </w:tr>
      <w:tr w:rsidR="00235643" w:rsidRPr="00D8464C" w14:paraId="61966AC8" w14:textId="77777777" w:rsidTr="00064AC7">
        <w:tc>
          <w:tcPr>
            <w:tcW w:w="3369" w:type="dxa"/>
            <w:tcBorders>
              <w:top w:val="single" w:sz="4" w:space="0" w:color="auto"/>
            </w:tcBorders>
          </w:tcPr>
          <w:p w14:paraId="289B1C38" w14:textId="77777777" w:rsidR="00235643" w:rsidRPr="00D8464C" w:rsidRDefault="00235643" w:rsidP="00064AC7">
            <w:pPr>
              <w:autoSpaceDE w:val="0"/>
              <w:autoSpaceDN w:val="0"/>
              <w:adjustRightInd w:val="0"/>
              <w:rPr>
                <w:rFonts w:ascii="Merriweather Sans" w:hAnsi="Merriweather Sans" w:cs="Arial"/>
                <w:sz w:val="16"/>
                <w:szCs w:val="16"/>
              </w:rPr>
            </w:pPr>
            <w:r w:rsidRPr="00D8464C">
              <w:rPr>
                <w:rFonts w:ascii="Merriweather Sans" w:hAnsi="Merriweather Sans" w:cs="Arial"/>
                <w:sz w:val="16"/>
                <w:szCs w:val="16"/>
              </w:rPr>
              <w:t>Ort, Datum</w:t>
            </w:r>
          </w:p>
        </w:tc>
      </w:tr>
    </w:tbl>
    <w:p w14:paraId="628B5DB6" w14:textId="77777777" w:rsidR="00235643" w:rsidRPr="00D8464C" w:rsidRDefault="00235643" w:rsidP="00235643">
      <w:pPr>
        <w:autoSpaceDE w:val="0"/>
        <w:autoSpaceDN w:val="0"/>
        <w:adjustRightInd w:val="0"/>
        <w:spacing w:line="288" w:lineRule="auto"/>
        <w:rPr>
          <w:rFonts w:ascii="Merriweather Sans" w:hAnsi="Merriweather San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133610" w:rsidRPr="003278AF" w14:paraId="60DA9812" w14:textId="77777777" w:rsidTr="00D8464C">
        <w:tc>
          <w:tcPr>
            <w:tcW w:w="3969" w:type="dxa"/>
          </w:tcPr>
          <w:p w14:paraId="14318825" w14:textId="77777777" w:rsidR="00133610" w:rsidRPr="003278AF" w:rsidRDefault="00133610" w:rsidP="00064AC7">
            <w:pPr>
              <w:rPr>
                <w:rFonts w:ascii="Merriweather Sans" w:hAnsi="Merriweather Sans" w:cs="Arial"/>
                <w:sz w:val="20"/>
                <w:szCs w:val="20"/>
              </w:rPr>
            </w:pPr>
          </w:p>
        </w:tc>
      </w:tr>
      <w:tr w:rsidR="00133610" w:rsidRPr="00D8464C" w14:paraId="5861389A" w14:textId="77777777" w:rsidTr="00D8464C">
        <w:tc>
          <w:tcPr>
            <w:tcW w:w="3969" w:type="dxa"/>
          </w:tcPr>
          <w:p w14:paraId="1579625E" w14:textId="77777777" w:rsidR="00133610" w:rsidRPr="00D8464C" w:rsidRDefault="00133610" w:rsidP="00064AC7">
            <w:pPr>
              <w:rPr>
                <w:rFonts w:ascii="Merriweather Sans" w:hAnsi="Merriweather Sans" w:cs="Arial"/>
                <w:sz w:val="16"/>
                <w:szCs w:val="16"/>
              </w:rPr>
            </w:pPr>
            <w:r w:rsidRPr="00D8464C">
              <w:rPr>
                <w:rFonts w:ascii="Merriweather Sans" w:hAnsi="Merriweather Sans" w:cs="Arial"/>
                <w:sz w:val="16"/>
                <w:szCs w:val="16"/>
              </w:rPr>
              <w:t>Unterschrift der/des Personensorgeberechtigten</w:t>
            </w:r>
          </w:p>
        </w:tc>
      </w:tr>
    </w:tbl>
    <w:p w14:paraId="58C1D72A" w14:textId="1F685647" w:rsidR="00235643" w:rsidRDefault="00235643" w:rsidP="00413118">
      <w:pPr>
        <w:spacing w:line="276" w:lineRule="auto"/>
        <w:rPr>
          <w:rFonts w:ascii="Merriweather Sans" w:eastAsiaTheme="minorHAnsi" w:hAnsi="Merriweather Sans" w:cstheme="minorBidi"/>
          <w:sz w:val="20"/>
          <w:szCs w:val="20"/>
          <w:lang w:eastAsia="en-US"/>
        </w:rPr>
      </w:pPr>
    </w:p>
    <w:p w14:paraId="670BFE79" w14:textId="42834A53" w:rsidR="00EF6F09" w:rsidRPr="002547A6" w:rsidRDefault="00EF6F09" w:rsidP="00EF6F09">
      <w:pPr>
        <w:spacing w:line="276" w:lineRule="auto"/>
        <w:rPr>
          <w:rFonts w:ascii="Merriweather Sans" w:eastAsiaTheme="minorHAnsi" w:hAnsi="Merriweather Sans" w:cstheme="minorBidi"/>
          <w:sz w:val="16"/>
          <w:szCs w:val="16"/>
          <w:lang w:eastAsia="en-US"/>
        </w:rPr>
      </w:pPr>
      <w:r w:rsidRPr="002547A6">
        <w:rPr>
          <w:rFonts w:ascii="Merriweather Sans" w:eastAsiaTheme="minorHAnsi" w:hAnsi="Merriweather Sans" w:cstheme="minorBidi"/>
          <w:sz w:val="16"/>
          <w:szCs w:val="16"/>
          <w:lang w:eastAsia="en-US"/>
        </w:rPr>
        <w:t>Verantwortlich für die Datenverarbeitung ist der Veranstalter der Ferienfreizeit. Der zuständige Datenschutzbeauftragte ist der jeweilige für den Veranstalter benannte Datenschutzbeauftragte. Der Widerruf der Einwilligung ist gegenüber dem Veranstalter vorzunehmen.</w:t>
      </w:r>
    </w:p>
    <w:p w14:paraId="70821656" w14:textId="787E94CD" w:rsidR="002E06B1" w:rsidRPr="002547A6" w:rsidRDefault="00EF6F09" w:rsidP="00AC5F8A">
      <w:pPr>
        <w:spacing w:after="120" w:line="276" w:lineRule="auto"/>
        <w:rPr>
          <w:rFonts w:ascii="Merriweather Sans" w:eastAsiaTheme="minorHAnsi" w:hAnsi="Merriweather Sans" w:cstheme="minorBidi"/>
          <w:sz w:val="16"/>
          <w:szCs w:val="16"/>
          <w:lang w:eastAsia="en-US"/>
        </w:rPr>
      </w:pPr>
      <w:r w:rsidRPr="002547A6">
        <w:rPr>
          <w:rFonts w:ascii="Merriweather Sans" w:eastAsiaTheme="minorHAnsi" w:hAnsi="Merriweather Sans" w:cstheme="minorBidi"/>
          <w:sz w:val="16"/>
          <w:szCs w:val="16"/>
          <w:lang w:eastAsia="en-US"/>
        </w:rPr>
        <w:t>Ihnen stehen die folgenden Betroffenenrechte gemäß §§ 19-25 EKD-DSG zu: Recht auf Auskunft (§ 19 EKD-DSG), Recht auf Berichtigung (§ 20 EKD-DSG), Recht auf Löschung (§ 20 EKD-DSG), Recht auf Einschränkung der Verarbeitung (§ 22 EKD-DSG), Recht auf Datenübertragbarkeit (§ 24 EKD-DSG) und das Recht auf Widerspruch (§ 25 EKD-DSG).</w:t>
      </w:r>
    </w:p>
    <w:p w14:paraId="08286D3C" w14:textId="494BE419" w:rsidR="0068131E" w:rsidRPr="002547A6" w:rsidRDefault="002E06B1" w:rsidP="003E385B">
      <w:pPr>
        <w:spacing w:after="120" w:line="276" w:lineRule="auto"/>
        <w:rPr>
          <w:rFonts w:ascii="Merriweather Sans" w:eastAsiaTheme="minorHAnsi" w:hAnsi="Merriweather Sans" w:cstheme="minorBidi"/>
          <w:sz w:val="16"/>
          <w:szCs w:val="16"/>
          <w:lang w:eastAsia="en-US"/>
        </w:rPr>
      </w:pPr>
      <w:r w:rsidRPr="002547A6">
        <w:rPr>
          <w:rFonts w:ascii="Merriweather Sans" w:eastAsiaTheme="minorHAnsi" w:hAnsi="Merriweather Sans" w:cstheme="minorBidi"/>
          <w:sz w:val="16"/>
          <w:szCs w:val="16"/>
          <w:lang w:eastAsia="en-US"/>
        </w:rPr>
        <w:t>Unbeschadet anderer Rechtsbehelfe können Sie sich auch bei dem Beauftragten für den Datenschutz der EKD, Außenstelle Dortmund für die Datenschutzregion Mitte-West, Friedhof 4, 44135 Dortmund, Telefon: +49 (0)231 533827-0, E-Mail: mitte-west@datenschutz.ekd.de beschweren.</w:t>
      </w:r>
      <w:r w:rsidR="003E385B">
        <w:rPr>
          <w:rFonts w:ascii="Merriweather Sans" w:eastAsiaTheme="minorHAnsi" w:hAnsi="Merriweather Sans" w:cstheme="minorBidi"/>
          <w:sz w:val="16"/>
          <w:szCs w:val="16"/>
          <w:lang w:eastAsia="en-US"/>
        </w:rPr>
        <w:t xml:space="preserve"> </w:t>
      </w:r>
      <w:r w:rsidRPr="002547A6">
        <w:rPr>
          <w:rFonts w:ascii="Merriweather Sans" w:eastAsiaTheme="minorHAnsi" w:hAnsi="Merriweather Sans" w:cstheme="minorBidi"/>
          <w:sz w:val="16"/>
          <w:szCs w:val="16"/>
          <w:lang w:eastAsia="en-US"/>
        </w:rPr>
        <w:t>Zusätzlich können Sie Ihre Rechte noch gegenüber dem/der Datenschutzbeauftragten des jeweiligen Veranstalters geltend machen. Über diese/n gibt der Veranstalter Auskunft bzw. diese/r ist im Internetauftritt des jeweiligen Veranstalters genannt.</w:t>
      </w:r>
    </w:p>
    <w:sectPr w:rsidR="0068131E" w:rsidRPr="002547A6" w:rsidSect="0064054D">
      <w:footerReference w:type="default" r:id="rId15"/>
      <w:headerReference w:type="first" r:id="rId16"/>
      <w:footerReference w:type="first" r:id="rId17"/>
      <w:pgSz w:w="11906" w:h="16838" w:code="9"/>
      <w:pgMar w:top="1418" w:right="1134" w:bottom="851" w:left="158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D6F8" w14:textId="77777777" w:rsidR="00BE37BD" w:rsidRDefault="00BE37BD">
      <w:r>
        <w:separator/>
      </w:r>
    </w:p>
  </w:endnote>
  <w:endnote w:type="continuationSeparator" w:id="0">
    <w:p w14:paraId="2464FCA7" w14:textId="77777777" w:rsidR="00BE37BD" w:rsidRDefault="00BE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panose1 w:val="02000503060000020004"/>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9F0E" w14:textId="54AC3471" w:rsidR="000B1DA5" w:rsidRPr="001B3DDA" w:rsidRDefault="000B1DA5" w:rsidP="001B3DDA">
    <w:pPr>
      <w:pStyle w:val="Fuzeile"/>
      <w:tabs>
        <w:tab w:val="clear" w:pos="9072"/>
        <w:tab w:val="right" w:pos="9214"/>
      </w:tabs>
      <w:rPr>
        <w:rFonts w:ascii="Merriweather Sans" w:hAnsi="Merriweather Sans"/>
        <w:color w:val="808080" w:themeColor="accent2" w:themeShade="80"/>
        <w:sz w:val="14"/>
        <w:szCs w:val="16"/>
      </w:rPr>
    </w:pPr>
    <w:r w:rsidRPr="00C1481A">
      <w:rPr>
        <w:rFonts w:ascii="Merriweather Sans" w:hAnsi="Merriweather Sans"/>
        <w:noProof/>
        <w:color w:val="808080" w:themeColor="accent2" w:themeShade="80"/>
        <w:sz w:val="14"/>
        <w:szCs w:val="16"/>
      </w:rPr>
      <w:drawing>
        <wp:anchor distT="0" distB="0" distL="114300" distR="114300" simplePos="0" relativeHeight="251658752" behindDoc="0" locked="0" layoutInCell="1" allowOverlap="1" wp14:anchorId="0354FD6C" wp14:editId="6E8AD12D">
          <wp:simplePos x="0" y="0"/>
          <wp:positionH relativeFrom="column">
            <wp:posOffset>5918835</wp:posOffset>
          </wp:positionH>
          <wp:positionV relativeFrom="paragraph">
            <wp:posOffset>-43180</wp:posOffset>
          </wp:positionV>
          <wp:extent cx="82800" cy="14760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anker_neu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 cy="147600"/>
                  </a:xfrm>
                  <a:prstGeom prst="rect">
                    <a:avLst/>
                  </a:prstGeom>
                </pic:spPr>
              </pic:pic>
            </a:graphicData>
          </a:graphic>
          <wp14:sizeRelH relativeFrom="margin">
            <wp14:pctWidth>0</wp14:pctWidth>
          </wp14:sizeRelH>
          <wp14:sizeRelV relativeFrom="margin">
            <wp14:pctHeight>0</wp14:pctHeight>
          </wp14:sizeRelV>
        </wp:anchor>
      </w:drawing>
    </w:r>
    <w:r w:rsidR="00A82BC5" w:rsidRPr="00C1481A">
      <w:rPr>
        <w:rFonts w:ascii="Merriweather Sans" w:hAnsi="Merriweather Sans"/>
        <w:color w:val="808080" w:themeColor="accent2" w:themeShade="80"/>
        <w:sz w:val="14"/>
        <w:szCs w:val="16"/>
      </w:rPr>
      <w:t xml:space="preserve">© </w:t>
    </w:r>
    <w:r w:rsidR="00A82BC5">
      <w:rPr>
        <w:rFonts w:ascii="Merriweather Sans" w:hAnsi="Merriweather Sans"/>
        <w:color w:val="808080" w:themeColor="accent2" w:themeShade="80"/>
        <w:sz w:val="14"/>
        <w:szCs w:val="16"/>
      </w:rPr>
      <w:t xml:space="preserve">Rechtsanwalt Stefan Obermeier </w:t>
    </w:r>
    <w:r w:rsidR="0026663D">
      <w:rPr>
        <w:rFonts w:ascii="Merriweather Sans" w:hAnsi="Merriweather Sans"/>
        <w:color w:val="808080" w:themeColor="accent2" w:themeShade="80"/>
        <w:sz w:val="14"/>
        <w:szCs w:val="16"/>
      </w:rPr>
      <w:t>-</w:t>
    </w:r>
    <w:r w:rsidR="00A82BC5">
      <w:rPr>
        <w:rFonts w:ascii="Merriweather Sans" w:hAnsi="Merriweather Sans"/>
        <w:color w:val="808080" w:themeColor="accent2" w:themeShade="80"/>
        <w:sz w:val="14"/>
        <w:szCs w:val="16"/>
      </w:rPr>
      <w:t xml:space="preserve"> Stand: 06.2021</w:t>
    </w:r>
    <w:r w:rsidR="00A82BC5">
      <w:rPr>
        <w:rFonts w:ascii="Merriweather Sans" w:hAnsi="Merriweather Sans"/>
        <w:color w:val="808080" w:themeColor="accent2" w:themeShade="80"/>
        <w:sz w:val="14"/>
        <w:szCs w:val="16"/>
      </w:rPr>
      <w:tab/>
      <w:t xml:space="preserve"> - </w:t>
    </w:r>
    <w:r w:rsidR="00A82BC5" w:rsidRPr="00C1481A">
      <w:rPr>
        <w:rFonts w:ascii="Merriweather Sans" w:hAnsi="Merriweather Sans"/>
        <w:color w:val="808080" w:themeColor="accent2" w:themeShade="80"/>
        <w:sz w:val="14"/>
        <w:szCs w:val="16"/>
      </w:rPr>
      <w:t>Amt für Jugendarbeit der EKvW</w:t>
    </w:r>
    <w:r w:rsidRPr="00C1481A">
      <w:rPr>
        <w:rFonts w:ascii="Merriweather Sans" w:hAnsi="Merriweather Sans"/>
        <w:color w:val="808080" w:themeColor="accent2" w:themeShade="80"/>
        <w:sz w:val="14"/>
        <w:szCs w:val="16"/>
      </w:rPr>
      <w:tab/>
      <w:t xml:space="preserve">Seite </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PAGE </w:instrText>
    </w:r>
    <w:r w:rsidRPr="00C1481A">
      <w:rPr>
        <w:rFonts w:ascii="Merriweather Sans" w:hAnsi="Merriweather Sans"/>
        <w:color w:val="808080" w:themeColor="accent2" w:themeShade="80"/>
        <w:sz w:val="14"/>
        <w:szCs w:val="16"/>
      </w:rPr>
      <w:fldChar w:fldCharType="separate"/>
    </w:r>
    <w:r>
      <w:rPr>
        <w:rFonts w:ascii="Merriweather Sans" w:hAnsi="Merriweather Sans"/>
        <w:color w:val="808080" w:themeColor="accent2" w:themeShade="80"/>
        <w:sz w:val="14"/>
        <w:szCs w:val="16"/>
      </w:rPr>
      <w:t>1</w:t>
    </w:r>
    <w:r w:rsidRPr="00C1481A">
      <w:rPr>
        <w:rFonts w:ascii="Merriweather Sans" w:hAnsi="Merriweather Sans"/>
        <w:color w:val="808080" w:themeColor="accent2" w:themeShade="80"/>
        <w:sz w:val="14"/>
        <w:szCs w:val="16"/>
      </w:rPr>
      <w:fldChar w:fldCharType="end"/>
    </w:r>
    <w:r w:rsidRPr="00C1481A">
      <w:rPr>
        <w:rFonts w:ascii="Merriweather Sans" w:hAnsi="Merriweather Sans"/>
        <w:color w:val="808080" w:themeColor="accent2" w:themeShade="80"/>
        <w:sz w:val="14"/>
        <w:szCs w:val="16"/>
      </w:rPr>
      <w:t>/</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NUMPAGES </w:instrText>
    </w:r>
    <w:r w:rsidRPr="00C1481A">
      <w:rPr>
        <w:rFonts w:ascii="Merriweather Sans" w:hAnsi="Merriweather Sans"/>
        <w:color w:val="808080" w:themeColor="accent2" w:themeShade="80"/>
        <w:sz w:val="14"/>
        <w:szCs w:val="16"/>
      </w:rPr>
      <w:fldChar w:fldCharType="separate"/>
    </w:r>
    <w:r>
      <w:rPr>
        <w:rFonts w:ascii="Merriweather Sans" w:hAnsi="Merriweather Sans"/>
        <w:color w:val="808080" w:themeColor="accent2" w:themeShade="80"/>
        <w:sz w:val="14"/>
        <w:szCs w:val="16"/>
      </w:rPr>
      <w:t>4</w:t>
    </w:r>
    <w:r w:rsidRPr="00C1481A">
      <w:rPr>
        <w:rFonts w:ascii="Merriweather Sans" w:hAnsi="Merriweather Sans"/>
        <w:color w:val="808080" w:themeColor="accent2" w:themeShade="80"/>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30AF" w14:textId="0F564DA0" w:rsidR="000B1DA5" w:rsidRPr="00C1481A" w:rsidRDefault="000B1DA5" w:rsidP="00254B69">
    <w:pPr>
      <w:pStyle w:val="Fuzeile"/>
      <w:tabs>
        <w:tab w:val="clear" w:pos="9072"/>
        <w:tab w:val="right" w:pos="9214"/>
      </w:tabs>
      <w:rPr>
        <w:rFonts w:ascii="Merriweather Sans" w:hAnsi="Merriweather Sans"/>
        <w:color w:val="808080" w:themeColor="accent2" w:themeShade="80"/>
        <w:sz w:val="14"/>
        <w:szCs w:val="16"/>
      </w:rPr>
    </w:pPr>
    <w:r w:rsidRPr="00C1481A">
      <w:rPr>
        <w:rFonts w:ascii="Merriweather Sans" w:hAnsi="Merriweather Sans"/>
        <w:noProof/>
        <w:color w:val="808080" w:themeColor="accent2" w:themeShade="80"/>
        <w:sz w:val="14"/>
        <w:szCs w:val="16"/>
      </w:rPr>
      <w:drawing>
        <wp:anchor distT="0" distB="0" distL="114300" distR="114300" simplePos="0" relativeHeight="251655680" behindDoc="0" locked="0" layoutInCell="1" allowOverlap="1" wp14:anchorId="6BD700D3" wp14:editId="5C807AF1">
          <wp:simplePos x="0" y="0"/>
          <wp:positionH relativeFrom="column">
            <wp:posOffset>5918835</wp:posOffset>
          </wp:positionH>
          <wp:positionV relativeFrom="paragraph">
            <wp:posOffset>-43180</wp:posOffset>
          </wp:positionV>
          <wp:extent cx="82800" cy="147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anker_neu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 cy="147600"/>
                  </a:xfrm>
                  <a:prstGeom prst="rect">
                    <a:avLst/>
                  </a:prstGeom>
                </pic:spPr>
              </pic:pic>
            </a:graphicData>
          </a:graphic>
          <wp14:sizeRelH relativeFrom="margin">
            <wp14:pctWidth>0</wp14:pctWidth>
          </wp14:sizeRelH>
          <wp14:sizeRelV relativeFrom="margin">
            <wp14:pctHeight>0</wp14:pctHeight>
          </wp14:sizeRelV>
        </wp:anchor>
      </w:drawing>
    </w:r>
    <w:r w:rsidRPr="00C1481A">
      <w:rPr>
        <w:rFonts w:ascii="Merriweather Sans" w:hAnsi="Merriweather Sans"/>
        <w:color w:val="808080" w:themeColor="accent2" w:themeShade="80"/>
        <w:sz w:val="14"/>
        <w:szCs w:val="16"/>
      </w:rPr>
      <w:t xml:space="preserve">© </w:t>
    </w:r>
    <w:r w:rsidR="007B703D">
      <w:rPr>
        <w:rFonts w:ascii="Merriweather Sans" w:hAnsi="Merriweather Sans"/>
        <w:color w:val="808080" w:themeColor="accent2" w:themeShade="80"/>
        <w:sz w:val="14"/>
        <w:szCs w:val="16"/>
      </w:rPr>
      <w:t>Rechtsanwalt Stefan Obermeier</w:t>
    </w:r>
    <w:r w:rsidR="00922448">
      <w:rPr>
        <w:rFonts w:ascii="Merriweather Sans" w:hAnsi="Merriweather Sans"/>
        <w:color w:val="808080" w:themeColor="accent2" w:themeShade="80"/>
        <w:sz w:val="14"/>
        <w:szCs w:val="16"/>
      </w:rPr>
      <w:t xml:space="preserve"> </w:t>
    </w:r>
    <w:r w:rsidR="002637F4">
      <w:rPr>
        <w:rFonts w:ascii="Merriweather Sans" w:hAnsi="Merriweather Sans"/>
        <w:color w:val="808080" w:themeColor="accent2" w:themeShade="80"/>
        <w:sz w:val="14"/>
        <w:szCs w:val="16"/>
      </w:rPr>
      <w:t>-</w:t>
    </w:r>
    <w:r w:rsidR="00922448">
      <w:rPr>
        <w:rFonts w:ascii="Merriweather Sans" w:hAnsi="Merriweather Sans"/>
        <w:color w:val="808080" w:themeColor="accent2" w:themeShade="80"/>
        <w:sz w:val="14"/>
        <w:szCs w:val="16"/>
      </w:rPr>
      <w:t xml:space="preserve"> Stand: 06.2021</w:t>
    </w:r>
    <w:r w:rsidR="00922448">
      <w:rPr>
        <w:rFonts w:ascii="Merriweather Sans" w:hAnsi="Merriweather Sans"/>
        <w:color w:val="808080" w:themeColor="accent2" w:themeShade="80"/>
        <w:sz w:val="14"/>
        <w:szCs w:val="16"/>
      </w:rPr>
      <w:tab/>
    </w:r>
    <w:r w:rsidR="00A82BC5">
      <w:rPr>
        <w:rFonts w:ascii="Merriweather Sans" w:hAnsi="Merriweather Sans"/>
        <w:color w:val="808080" w:themeColor="accent2" w:themeShade="80"/>
        <w:sz w:val="14"/>
        <w:szCs w:val="16"/>
      </w:rPr>
      <w:t xml:space="preserve"> - </w:t>
    </w:r>
    <w:r w:rsidRPr="00C1481A">
      <w:rPr>
        <w:rFonts w:ascii="Merriweather Sans" w:hAnsi="Merriweather Sans"/>
        <w:color w:val="808080" w:themeColor="accent2" w:themeShade="80"/>
        <w:sz w:val="14"/>
        <w:szCs w:val="16"/>
      </w:rPr>
      <w:t>Amt für Jugendarbeit der EKvW</w:t>
    </w:r>
    <w:r w:rsidR="00A82BC5">
      <w:rPr>
        <w:rFonts w:ascii="Merriweather Sans" w:hAnsi="Merriweather Sans"/>
        <w:color w:val="808080" w:themeColor="accent2" w:themeShade="80"/>
        <w:sz w:val="14"/>
        <w:szCs w:val="16"/>
      </w:rPr>
      <w:tab/>
    </w:r>
    <w:r w:rsidRPr="00C1481A">
      <w:rPr>
        <w:rFonts w:ascii="Merriweather Sans" w:hAnsi="Merriweather Sans"/>
        <w:color w:val="808080" w:themeColor="accent2" w:themeShade="80"/>
        <w:sz w:val="14"/>
        <w:szCs w:val="16"/>
      </w:rPr>
      <w:t xml:space="preserve">Seite </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PAGE </w:instrText>
    </w:r>
    <w:r w:rsidRPr="00C1481A">
      <w:rPr>
        <w:rFonts w:ascii="Merriweather Sans" w:hAnsi="Merriweather Sans"/>
        <w:color w:val="808080" w:themeColor="accent2" w:themeShade="80"/>
        <w:sz w:val="14"/>
        <w:szCs w:val="16"/>
      </w:rPr>
      <w:fldChar w:fldCharType="separate"/>
    </w:r>
    <w:r w:rsidRPr="00C1481A">
      <w:rPr>
        <w:rFonts w:ascii="Merriweather Sans" w:hAnsi="Merriweather Sans"/>
        <w:noProof/>
        <w:color w:val="808080" w:themeColor="accent2" w:themeShade="80"/>
        <w:sz w:val="14"/>
        <w:szCs w:val="16"/>
      </w:rPr>
      <w:t>4</w:t>
    </w:r>
    <w:r w:rsidRPr="00C1481A">
      <w:rPr>
        <w:rFonts w:ascii="Merriweather Sans" w:hAnsi="Merriweather Sans"/>
        <w:color w:val="808080" w:themeColor="accent2" w:themeShade="80"/>
        <w:sz w:val="14"/>
        <w:szCs w:val="16"/>
      </w:rPr>
      <w:fldChar w:fldCharType="end"/>
    </w:r>
    <w:r w:rsidRPr="00C1481A">
      <w:rPr>
        <w:rFonts w:ascii="Merriweather Sans" w:hAnsi="Merriweather Sans"/>
        <w:color w:val="808080" w:themeColor="accent2" w:themeShade="80"/>
        <w:sz w:val="14"/>
        <w:szCs w:val="16"/>
      </w:rPr>
      <w:t>/</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NUMPAGES </w:instrText>
    </w:r>
    <w:r w:rsidRPr="00C1481A">
      <w:rPr>
        <w:rFonts w:ascii="Merriweather Sans" w:hAnsi="Merriweather Sans"/>
        <w:color w:val="808080" w:themeColor="accent2" w:themeShade="80"/>
        <w:sz w:val="14"/>
        <w:szCs w:val="16"/>
      </w:rPr>
      <w:fldChar w:fldCharType="separate"/>
    </w:r>
    <w:r w:rsidRPr="00C1481A">
      <w:rPr>
        <w:rFonts w:ascii="Merriweather Sans" w:hAnsi="Merriweather Sans"/>
        <w:noProof/>
        <w:color w:val="808080" w:themeColor="accent2" w:themeShade="80"/>
        <w:sz w:val="14"/>
        <w:szCs w:val="16"/>
      </w:rPr>
      <w:t>4</w:t>
    </w:r>
    <w:r w:rsidRPr="00C1481A">
      <w:rPr>
        <w:rFonts w:ascii="Merriweather Sans" w:hAnsi="Merriweather Sans"/>
        <w:color w:val="808080" w:themeColor="accent2"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4322" w14:textId="77777777" w:rsidR="00BE37BD" w:rsidRDefault="00BE37BD">
      <w:r>
        <w:separator/>
      </w:r>
    </w:p>
  </w:footnote>
  <w:footnote w:type="continuationSeparator" w:id="0">
    <w:p w14:paraId="1493F418" w14:textId="77777777" w:rsidR="00BE37BD" w:rsidRDefault="00BE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5292" w14:textId="7CE93A52" w:rsidR="000B1DA5" w:rsidRPr="00094C60" w:rsidRDefault="000B1DA5" w:rsidP="000A17B9">
    <w:pPr>
      <w:pStyle w:val="Kopfzeile"/>
      <w:ind w:right="-77"/>
      <w:rPr>
        <w:sz w:val="16"/>
        <w:szCs w:val="16"/>
      </w:rPr>
    </w:pPr>
    <w:r>
      <w:rPr>
        <w:noProof/>
      </w:rPr>
      <mc:AlternateContent>
        <mc:Choice Requires="wpg">
          <w:drawing>
            <wp:anchor distT="0" distB="0" distL="114300" distR="114300" simplePos="0" relativeHeight="251661824" behindDoc="1" locked="0" layoutInCell="1" allowOverlap="1" wp14:anchorId="1A6F6549" wp14:editId="21DB3030">
              <wp:simplePos x="0" y="0"/>
              <wp:positionH relativeFrom="column">
                <wp:posOffset>-309719</wp:posOffset>
              </wp:positionH>
              <wp:positionV relativeFrom="paragraph">
                <wp:posOffset>-635</wp:posOffset>
              </wp:positionV>
              <wp:extent cx="6668135" cy="1397635"/>
              <wp:effectExtent l="0" t="0" r="0" b="0"/>
              <wp:wrapNone/>
              <wp:docPr id="1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397635"/>
                        <a:chOff x="0" y="0"/>
                        <a:chExt cx="6668219" cy="1397479"/>
                      </a:xfrm>
                    </wpg:grpSpPr>
                    <pic:pic xmlns:pic="http://schemas.openxmlformats.org/drawingml/2006/picture">
                      <pic:nvPicPr>
                        <pic:cNvPr id="12" name="Picture 9" descr="G:\Amt_Öffentlichkeitsarbeit\Logos\juenger Logos\Verband Evangelische Jugend\Neu_juenger Verband\CMYK\jpg_CMYK\Logo_Ev_Jugend_Westfalen_CMYK_V5_color.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327803"/>
                          <a:ext cx="2605178"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descr="G:\Amt_Öffentlichkeitsarbeit\Logos\EKvW\NEU\afj\afj\Evangelische Kirche von Westfalen\ekvw_2z_rgb_farbig_kompakt_klein [Konvertiert].jpg"/>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3881887" y="0"/>
                          <a:ext cx="2786332" cy="13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FFBDBB" id="Gruppieren 1" o:spid="_x0000_s1026" style="position:absolute;margin-left:-24.4pt;margin-top:-.05pt;width:525.05pt;height:110.05pt;z-index:-251654656" coordsize="66682,13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&#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UE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X/9lQSwMECgAAAAAAAAAhAI0GOC/zQAQA80AEABUAAABkcnMvbWVkaWEvaW1hZ2Uy&#10;LmpwZWf/2P/tACxQaG90b3Nob3AgMy4wADhCSU0D7QAAAAAAEAEsAAAAAQABASwAAAABAAH/4TyI&#10;aHR0cDovL25zLmFkb2JlLmNvbS94YXAvMS4wLw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vC86uuPpe5t/KV/wB8qD1q9KG+/TLX1C2Pxo7SAAAA&#10;AAAAAAAAAAAAAAAAAAAAAAAAAAAAAAAAAAAH7T4Up91/058s/wBu/wDj8hvvQn0q7H/avuO8Ptfp&#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xV4XnV1x9L3Nv5Sv++VB61elDffplr6hbH40dpAAAAAAAAAAAAAAAAAAAAAAAAAAAAAAAAAAAAAA&#10;AD9p8KU+6/6c+Wf7d/8AH5DfehPpV2P+1fcd4fa/S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irwvOrrj6Xubfylf98qD1q9KG+/TLX1C2Px&#10;o7SAAAAAAAAAAAAAAAAAAAAAAAAAAAAAAAAAAAAAAAH7T4Up91/058s/27/4/Ib70J9Kux/2r7jv&#10;D7X6W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VeF51dcfS9zb+Ur/vlQetXpQ336Za+oWx+NHaQAAAAAAAAAAAAAAAAAAAAAAAAAAAAAAAAA&#10;AAAAAA/afClPuv8Apz5Z/t3/AMfkN96E+lXY/wC1fcd4fa/S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irwvOrrj6Xubfylf98qD1q9KG+/T&#10;LX1C2Pxo7SAAAAAAAAAAAAAAAAAAAAAAAAAAAAAAAAAAAAAAAH7T4Up91/058s/27/4/Ib70J9Ku&#10;x/2r7jvD7X6W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VeF51dcfS9zb+Ur/AL5UHrV6UN9+mWvqFsfjR2kAAAAAAAAAAAAAAAAAAAAAAAAA&#10;AAAAAAAAAAAAAAP2nwpT7r/pz5Z/t3/x+Q33oT6Vdj/tX3HeH2v0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4q8Lzq64+l7m38pX/fKg9avS&#10;hvv0y19Qtj8aO0gAAAAAAAAAAAAAAAAAAAAAAAAAAAAAAAAAAAAAAB+0+FKfdf8ATnyz/bv/AI/I&#10;b70J9Kux/wBq+47w+1+l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FXhedXXH0vc2/lK/75UHrV6UN9+mWvqFsfjR2kAAAAAAAAAAAAAAAAAA&#10;AAAAAAAAAAAAAAAAAAAAAP2nwpT7r/pz5Z/t3/x+Q33oT6Vdj/tX3HeH2v0t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q8Lzq64+l7m38pX/&#10;AHyoPWr0ob79MtfULY/GjtIAAAAAAAAAAAAAAAAAAAAAAAAAAAAAAAAAAAAAAAftPhSn3X/Tnyz/&#10;AG7/AOPyG+9CfSrsf9q+47w+1+l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FXhedXXH0vc2/lK/75UHrV6UN9+mWvqFsfjR2kAAAAAAAAAAA&#10;AAAAAAAAAAAAAAAAAAAAAAAAAAAAP2nwpT7r/pz5Z/t3/wAfkN96E+lXY/7V9x3h9r9L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vC86uuP&#10;pe5t/KV/3yoPWr0ob79MtfULY/GjtIAAAAAAAAAAAAAAAAAAAAAAAAAAAAAAAAAAAAAAAftPhSn3&#10;X/Tnyz/bv/j8hvvQn0q7H/avuO8Ptfpb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xV4XnV1x9L3Nv5Sv++VB61elDffplr6hbH40dpAAAAAAA&#10;AAAAAAAAAAAAAAAAAAAAAAAAAAAAAAAAD9p8KU+6/wCnPln+3f8Ax+Q33oT6Vdj/ALV9x3h9r9L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10;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Xer9C+6fZGH90UI17xXom3b6Zi/dNtiOavwNc+Wo986u5/wBBu/M++hRZTlpD&#10;AgAAAAAAAAAAAAAAAAAAAAAAAAAAAAAAAAAAAAAAAAD1GeiCT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i71foX3T7Iw/uihGveK9E27fTMX7&#10;ptsRzV+Brny1HvnV3P8AoN35n30KLKctIYEAAAAAAAAAAAAAAAAAAAAAAAAAAAAAAAAAAAAAAAAA&#10;eoz0QSc2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EXer9C+6fZGH90UI17xXom3b6Zi/dNtiOavwNc+Wo986u5/0G78z76FFlOWkMCAAAAAAAAA&#10;AAAAAAAAAAAAAAAAAAAAAAAAAAAAAAAAPUZ6IJO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LvV+hfdPsjD+6KEa94r0Tbt9Mxfum2xHNX4Guf&#10;LUe+dXc/6Dd+Z99CiynLSGBAAAAAAAAAAAAAAAAAAAAAAAAAAAAAAAAAAAAAAAAAHqM9EEnN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F3q/Qv&#10;un2Rh/dFCNe8V6Jt2+mYv3TbYjmr8DXPlqPfOruf9Bu/M++hRZTlpDAgAAAAAAAAAAAAAAAAAAAA&#10;AAAAAAAAAAAAAAAAAAAAD1GeiCTm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71foX3T7Iw/uihGveK9E27fTMX7ptsRzV+Brny1HvnV3P+g3f&#10;mffQospy0hgQAAAAAAAAAAAAAAAAAAAAAAAAAAAAAAAAAAAAAAAAB6jPRBJ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Rd6v0L7p9kYf3RQjXv&#10;FeibdvpmL9022I5q/A1z5aj3zq7n/QbvzPvoUWU5aQwIAAAAAAAAAAAAAAAAAAAAAAAAAAAAAAAA&#10;AAAAAAAAA9Rnogk5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i71foX3T7&#10;Iw/uihGveK9E27fTMX7ptsRzV+Brny1HvnV3P+g3fmffQospy0hgQAAAAAAAAAAAAAAAAAAAAAAA&#10;AAAAAAAAAAAAAAAAAB6jPRBJ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Rd6v0L7p9kYf3RQjXvFeibdvpmL9022I5q/A1z5aj3zq7n/QbvzPv&#10;oUWU5aQwIAAAAAAAAAAAAAAAAAAAAAAAAAAAAAAAAAAAAAAAAA9Rnogk5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u9X6F90+yMP7ooRr3ivR&#10;Nu30zF+6bbEc1fga58tR751dz/oN35n30KLKctIYEAAAAAAAAAAAAAAAAAAAAAAAAAAAAAAAAAAA&#10;AAAAAAeoz0QSc2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Xer9C+6fZGH90UI17xXom3b6Zi/dNtiOavwNc+Wo986u5/0G78z76FFlOWkMCAAA&#10;AAAAAAAAAAAAAAAAAAAAAAAAAAAAAAAAAAAAAAPUZ6IJOb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LvV+hfdPsjD+6KEa94r0Tbt9Mxfum2xH&#10;NX4GufLUe+dXc/6Dd+Z99CiynLSGBAAAAAAAAAAAAAAAAAAAAAAAAAAAAAAAAAAAAAAAAAHqM9EE&#10;n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F3q/Qvun2Rh/dFCNe8V6Jt2+mYv3TbYjmr8DXPlqPfOruf8AQbvzPvoUWU5aQwIAAAAAAAAAAAAA&#10;AAAAAAAAAAAAAAAAAAAAAAAAAAAA9Rnogk5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Iu9X6F90+yMP7ooRr3ivRNu30zF+6bbEc1fga58tR75&#10;1dz/AKDd+Z99CiynLSGBAAAAAAAAAAAAAAAAAAAAAAAAAAAAAAAAAAAAAAAAAHqM9EEnN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F3q/Qvun2&#10;Rh/dFCNe8V6Jt2+mYv3TbYjmr8DXPlqPfOruf9Bu/M++hRZTlpDAgAAAAAAAAAAAAAAAAAAAAAAA&#10;AAAAAAAAAAAAAAAAAD1GeiCTm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i71foX3T7Iw/uihGveK9E27fTMX7ptsRzV+Brny1HvnV3P+g3fmff&#10;Qospy0hgQAAAAAAAAAAAAAAAAAAAAAAAAAAAAAAAAAAAAAAAAB6jPRBJ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Rd6v0L7p9kYf3RQjXvFei&#10;bdvpmL9022I5q/A1z5aj3zq7n/QbvzPvoUWU5aQwIAAAAAAAAAAAAAAAAAAAAAAAAAAAAAAAAAAA&#10;AAAAAA9Rnogk5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u9X6F90+yMP7ooRr3ivRNu30zF+6bbEc1fga58tR751dz/oN35n30KLKctIYEAAA&#10;AAAAAAAAAAAAAAAAAAAAAAAAAAAAAAAAAAAAAAeoz0QSc2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Xer9C+6fZGH90UI17xXom3b6Zi/dNtiO&#10;avwNc+Wo986u5/0G78z76FFlOWkMCAAAAAAAAAAAAAAAAAAAAAAAAAAAAAAAAAAAAAAAAAPUZ6IJ&#10;Ob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LvV+hfdPsjD+6KEa94r0Tbt9Mxfum2xHNX4GufLUe+dXc/6Dd+Z99CiynLSGBAAAAAAAAAAAAAAA&#10;AAAAAAAAAAAAAAAAAAAAAAAAAAHqM9EEn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F3q/Qvun2Rh/dFCNe8V6Jt2+mYv3TbYjmr8DXPlqPfOr&#10;uf8AQbvzPvoUWU5aQwIAAAAAAAAAAAAAAAAAAAAAAAAAAAAAAAAAAAAAAAAA9Rnogk5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u9X6F90+yM&#10;P7ooRr3ivRNu30zF+6bbEc1fga58tR751dz/AKDd+Z99CiynLSGBAAAAAAAAAAAAAAAAAAAAAAAA&#10;AAAAAAAAAAAAAAAAAHqM9EEnN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F3q/Qvun2Rh/dFCNe8V6Jt2+mYv3TbYjmr8DXPlqPfOruf9Bu/M++&#10;hRZTlpDAgAAAAAAAAAAAAAAAAAAAAAAAAAAAAAAAAAAAAAAAAD1GeiCT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71foX3T7Iw/uihGveK9E&#10;27fTMX7ptsRzV+Brny1HvnV3P+g3fmffQospy0hgQAAAAAAAAAAAAAAAAAAAAAAAAAAAAAAAAAAA&#10;AAAAAB6jPRBJ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Rd6v0L7p9kYf3RQjXvFeibdvpmL9022I5q/A1z5aj3zq7n/QbvzPvoUWU5aQwIAAA&#10;AAAAAAAAAAAAAAAAAAAAAAAAAAAAAAAAAAAAAA9Rnogk5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Iu9X6F90+yMP7ooRr3ivRNu30zF+6bbEc&#10;1fga58tR751dz/oN35n30KLKctIYEAAAAAAAAAAAAAAAAAAAAAAAAAAAAAAAAAAAAAAAAAeoz0QS&#10;c2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Xer9C+6fZGH90UI17xXom3b6Zi/dNtiOavwNc+Wo986u5/0G78z76FFlOWkMCAAAAAAAAAAAAAAA&#10;AAAAAAAAAAAAAAAAAAAAAAAAAAPUZ6IJO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LvV+hfdPsjD+6KEa94r0Tbt9Mxfum2xHNX4GufLUe+dX&#10;c/6Dd+Z99CiynLSGBAAAAAAAAAAAAAAAAAAAAAAAAAAAAAAAAAAAAAAAAAHqM9EEn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F3q/Qvun2Rh/&#10;dFCNe8V6Jt2+mYv3TbYjmr8DXPlqPfOruf8AQbvzPvoUWU5aQwIAAAAAAAAAAAAAAAAAAAAAAAAA&#10;AAAAAAAAAAAAAAAA9Rnogk5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u9X6F90+yMP7ooRr3ivRNu30zF+6bbEc1fga58tR751dz/AKDd+Z99&#10;CiynLSGBAAAAAAAAAAAAAAAAAAAAAAAAAAAAAAAAAAAAAAAAAHqM9EEnN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F3q/Qvun2Rh/dFCNe8V6J&#10;t2+mYv3TbYjmr8DXPlqPfOruf9Bu/M++hRZTlpDAgAAAAAAAAAAAAAAAAAAAAAAAAAAAAAAAAAAA&#10;AAAAAD1GeiCT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i71foX3T7Iw/uihGveK9E27fTMX7ptsRzV+Brny1HvnV3P+g3fmffQospy0hgQAAA&#10;AAAAAAAAAAAAAAAAAAAAAAAAAAAAAAAAAAAAAB6jPRBJ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Rd6v0L7p9kYf3RQjXvFeibdvpmL9022I5&#10;q/A1z5aj3zq7n/QbvzPvoUWU5aQwIAAAAAAAAAAAAAAAAAAAAAAAAAAAAAAAAAAAAAAAAA9Rnogk&#10;5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u9X6F90+yMP7ooRr3ivRNu30zF+6bbEc1fga58tR751dz/oN35n30KLKctIYEAAAAAAAAAAAAAAA&#10;AAAAAAAAAAAAAAAAAAAAAAAAAAeoz0QSc2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Xer9C+6fZGH90UI17xXom3b6Zi/dNtiOavwNc+Wo986u&#10;5/0G78z76FFlOWkMCAAAAAAAAAAAAAAAAAAAAAAAAAAAAAAAAAAAAAAAAAPUZ6IJOb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LvV+hfdPsjD+&#10;6KEa94r0Tbt9Mxfum2xHNX4GufLUe+dXc/6Dd+Z99CiynLSGBAAAAAAAAAAAAAAAAAAAAAAAAAAA&#10;AAAAAAAAAAAAAAHqM9EEn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F3q/Qvun2Rh/dFCNe8V6Jt2+mYv3TbYjmr8DXPlqPfOruf8AQbvzPvoU&#10;WU5aQwIAAAAAAAAAAAAAAAAAAAAAAAAAAAAAAAAAAAAAAAAA9Rnogk5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Iu9X6F90+yMP7ooRr3ivRNu&#10;30zF+6bbEc1fga58tR751dz/AKDd+Z99CiynLSGBAAAAAAAAAAAAAAAAAAAAAAAAAAAAAAAAAAAA&#10;AAAAAHqM9EEnN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278;width:26051;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">
                <v:imagedata r:id="rId3" o:title="Logo_Ev_Jugend_Westfalen_CMYK_V5_color"/>
                <v:path arrowok="t"/>
              </v:shape>
              <v:shape id="Picture 10" o:spid="_x0000_s1028" type="#_x0000_t75" style="position:absolute;left:38818;width:27864;height:1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">
                <v:imagedata r:id="rId4" o:title="ekvw_2z_rgb_farbig_kompakt_klein [Konvertier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FEE"/>
    <w:multiLevelType w:val="hybridMultilevel"/>
    <w:tmpl w:val="E4BC9684"/>
    <w:lvl w:ilvl="0" w:tplc="2ACAFF12">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53136"/>
    <w:multiLevelType w:val="hybridMultilevel"/>
    <w:tmpl w:val="39BE8D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B252E"/>
    <w:multiLevelType w:val="hybridMultilevel"/>
    <w:tmpl w:val="27567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928F1"/>
    <w:multiLevelType w:val="hybridMultilevel"/>
    <w:tmpl w:val="D3BC52DC"/>
    <w:lvl w:ilvl="0" w:tplc="4566E616">
      <w:start w:val="1"/>
      <w:numFmt w:val="lowerLetter"/>
      <w:lvlText w:val="%1)"/>
      <w:lvlJc w:val="left"/>
      <w:pPr>
        <w:ind w:left="1004" w:hanging="360"/>
      </w:pPr>
      <w:rPr>
        <w:rFonts w:hint="default"/>
        <w:b w:val="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52B3C6C"/>
    <w:multiLevelType w:val="hybridMultilevel"/>
    <w:tmpl w:val="672C6D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965AD"/>
    <w:multiLevelType w:val="hybridMultilevel"/>
    <w:tmpl w:val="F4C4B1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F6CB8"/>
    <w:multiLevelType w:val="hybridMultilevel"/>
    <w:tmpl w:val="EC981B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40AB2"/>
    <w:multiLevelType w:val="hybridMultilevel"/>
    <w:tmpl w:val="E4E6FB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4478B"/>
    <w:multiLevelType w:val="hybridMultilevel"/>
    <w:tmpl w:val="EB720EAA"/>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30F5B"/>
    <w:multiLevelType w:val="hybridMultilevel"/>
    <w:tmpl w:val="8222E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06307"/>
    <w:multiLevelType w:val="hybridMultilevel"/>
    <w:tmpl w:val="81169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17A0B"/>
    <w:multiLevelType w:val="hybridMultilevel"/>
    <w:tmpl w:val="760E690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B1C1465"/>
    <w:multiLevelType w:val="hybridMultilevel"/>
    <w:tmpl w:val="1FD6B8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31BA2"/>
    <w:multiLevelType w:val="hybridMultilevel"/>
    <w:tmpl w:val="839C8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D692B"/>
    <w:multiLevelType w:val="hybridMultilevel"/>
    <w:tmpl w:val="4A80A66E"/>
    <w:lvl w:ilvl="0" w:tplc="798A4836">
      <w:start w:val="1"/>
      <w:numFmt w:val="decimal"/>
      <w:lvlText w:val="%1."/>
      <w:lvlJc w:val="left"/>
      <w:pPr>
        <w:ind w:left="720" w:hanging="360"/>
      </w:pPr>
      <w:rPr>
        <w:b/>
        <w:bCs/>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A008B"/>
    <w:multiLevelType w:val="hybridMultilevel"/>
    <w:tmpl w:val="CC78D6B4"/>
    <w:lvl w:ilvl="0" w:tplc="04070005">
      <w:start w:val="1"/>
      <w:numFmt w:val="bullet"/>
      <w:lvlText w:val=""/>
      <w:lvlJc w:val="left"/>
      <w:pPr>
        <w:ind w:left="720" w:hanging="360"/>
      </w:pPr>
      <w:rPr>
        <w:rFonts w:ascii="Wingdings" w:hAnsi="Wingdings" w:hint="default"/>
      </w:rPr>
    </w:lvl>
    <w:lvl w:ilvl="1" w:tplc="42D071C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63268"/>
    <w:multiLevelType w:val="hybridMultilevel"/>
    <w:tmpl w:val="E48C8BAC"/>
    <w:lvl w:ilvl="0" w:tplc="04070019">
      <w:start w:val="1"/>
      <w:numFmt w:val="lowerLetter"/>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40B52B76"/>
    <w:multiLevelType w:val="hybridMultilevel"/>
    <w:tmpl w:val="8C181668"/>
    <w:lvl w:ilvl="0" w:tplc="6860ADB6">
      <w:numFmt w:val="bullet"/>
      <w:lvlText w:val="-"/>
      <w:lvlJc w:val="left"/>
      <w:pPr>
        <w:ind w:left="720" w:hanging="360"/>
      </w:pPr>
      <w:rPr>
        <w:rFonts w:ascii="Merriweather Sans" w:eastAsiaTheme="minorHAnsi" w:hAnsi="Merriweather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758CC"/>
    <w:multiLevelType w:val="hybridMultilevel"/>
    <w:tmpl w:val="8DEAF1A6"/>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859DC"/>
    <w:multiLevelType w:val="hybridMultilevel"/>
    <w:tmpl w:val="2AC068AE"/>
    <w:lvl w:ilvl="0" w:tplc="9D56573C">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D7848"/>
    <w:multiLevelType w:val="hybridMultilevel"/>
    <w:tmpl w:val="A6ACC818"/>
    <w:lvl w:ilvl="0" w:tplc="04070005">
      <w:start w:val="1"/>
      <w:numFmt w:val="bullet"/>
      <w:lvlText w:val=""/>
      <w:lvlJc w:val="left"/>
      <w:pPr>
        <w:ind w:left="720" w:hanging="360"/>
      </w:pPr>
      <w:rPr>
        <w:rFonts w:ascii="Wingdings" w:hAnsi="Wingdings" w:hint="default"/>
      </w:rPr>
    </w:lvl>
    <w:lvl w:ilvl="1" w:tplc="D67AB6DE">
      <w:numFmt w:val="bullet"/>
      <w:lvlText w:val="-"/>
      <w:lvlJc w:val="left"/>
      <w:pPr>
        <w:ind w:left="1440" w:hanging="360"/>
      </w:pPr>
      <w:rPr>
        <w:rFonts w:ascii="Merriweather Sans" w:eastAsiaTheme="minorHAnsi" w:hAnsi="Merriweather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65B06"/>
    <w:multiLevelType w:val="hybridMultilevel"/>
    <w:tmpl w:val="4A80A66E"/>
    <w:lvl w:ilvl="0" w:tplc="798A4836">
      <w:start w:val="1"/>
      <w:numFmt w:val="decimal"/>
      <w:lvlText w:val="%1."/>
      <w:lvlJc w:val="left"/>
      <w:pPr>
        <w:ind w:left="720" w:hanging="360"/>
      </w:pPr>
      <w:rPr>
        <w:b/>
        <w:bCs/>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847515"/>
    <w:multiLevelType w:val="hybridMultilevel"/>
    <w:tmpl w:val="25987B64"/>
    <w:lvl w:ilvl="0" w:tplc="798A4836">
      <w:start w:val="1"/>
      <w:numFmt w:val="decimal"/>
      <w:lvlText w:val="%1."/>
      <w:lvlJc w:val="left"/>
      <w:pPr>
        <w:ind w:left="720" w:hanging="360"/>
      </w:pPr>
      <w:rPr>
        <w:b/>
        <w:bCs/>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A705E1"/>
    <w:multiLevelType w:val="hybridMultilevel"/>
    <w:tmpl w:val="7F042B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416D1"/>
    <w:multiLevelType w:val="hybridMultilevel"/>
    <w:tmpl w:val="0E2059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2E3A60"/>
    <w:multiLevelType w:val="hybridMultilevel"/>
    <w:tmpl w:val="4BB27DD2"/>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E39E6"/>
    <w:multiLevelType w:val="hybridMultilevel"/>
    <w:tmpl w:val="ACE07FF2"/>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33802"/>
    <w:multiLevelType w:val="hybridMultilevel"/>
    <w:tmpl w:val="F9A4D4BC"/>
    <w:lvl w:ilvl="0" w:tplc="C11CEF2C">
      <w:start w:val="1"/>
      <w:numFmt w:val="decimal"/>
      <w:lvlText w:val="%1."/>
      <w:lvlJc w:val="left"/>
      <w:pPr>
        <w:ind w:left="720" w:hanging="360"/>
      </w:pPr>
      <w:rPr>
        <w:b w:val="0"/>
        <w:bCs w:val="0"/>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1908A0"/>
    <w:multiLevelType w:val="hybridMultilevel"/>
    <w:tmpl w:val="E89EA098"/>
    <w:lvl w:ilvl="0" w:tplc="400C75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79014E"/>
    <w:multiLevelType w:val="hybridMultilevel"/>
    <w:tmpl w:val="99E08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5751E2"/>
    <w:multiLevelType w:val="hybridMultilevel"/>
    <w:tmpl w:val="3CA4AB78"/>
    <w:lvl w:ilvl="0" w:tplc="ADBC7F96">
      <w:start w:val="1"/>
      <w:numFmt w:val="lowerLetter"/>
      <w:lvlText w:val="%1."/>
      <w:lvlJc w:val="left"/>
      <w:pPr>
        <w:ind w:left="1724" w:hanging="360"/>
      </w:pPr>
      <w:rPr>
        <w:b w:val="0"/>
        <w:bCs w:val="0"/>
      </w:rPr>
    </w:lvl>
    <w:lvl w:ilvl="1" w:tplc="04070019" w:tentative="1">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33" w15:restartNumberingAfterBreak="0">
    <w:nsid w:val="73002813"/>
    <w:multiLevelType w:val="hybridMultilevel"/>
    <w:tmpl w:val="468AA102"/>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0D4BC8"/>
    <w:multiLevelType w:val="hybridMultilevel"/>
    <w:tmpl w:val="E6B8B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367899"/>
    <w:multiLevelType w:val="hybridMultilevel"/>
    <w:tmpl w:val="C45A2C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477CBD"/>
    <w:multiLevelType w:val="hybridMultilevel"/>
    <w:tmpl w:val="1ADCBF0E"/>
    <w:lvl w:ilvl="0" w:tplc="22E03F62">
      <w:numFmt w:val="bullet"/>
      <w:lvlText w:val="-"/>
      <w:lvlJc w:val="left"/>
      <w:pPr>
        <w:ind w:left="405" w:hanging="360"/>
      </w:pPr>
      <w:rPr>
        <w:rFonts w:ascii="Merriweather Sans" w:eastAsiaTheme="minorHAnsi" w:hAnsi="Merriweather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0"/>
  </w:num>
  <w:num w:numId="2">
    <w:abstractNumId w:val="31"/>
  </w:num>
  <w:num w:numId="3">
    <w:abstractNumId w:val="17"/>
  </w:num>
  <w:num w:numId="4">
    <w:abstractNumId w:val="28"/>
  </w:num>
  <w:num w:numId="5">
    <w:abstractNumId w:val="35"/>
  </w:num>
  <w:num w:numId="6">
    <w:abstractNumId w:val="5"/>
  </w:num>
  <w:num w:numId="7">
    <w:abstractNumId w:val="11"/>
  </w:num>
  <w:num w:numId="8">
    <w:abstractNumId w:val="12"/>
  </w:num>
  <w:num w:numId="9">
    <w:abstractNumId w:val="1"/>
  </w:num>
  <w:num w:numId="10">
    <w:abstractNumId w:val="34"/>
  </w:num>
  <w:num w:numId="11">
    <w:abstractNumId w:val="6"/>
  </w:num>
  <w:num w:numId="12">
    <w:abstractNumId w:val="15"/>
  </w:num>
  <w:num w:numId="13">
    <w:abstractNumId w:val="27"/>
  </w:num>
  <w:num w:numId="14">
    <w:abstractNumId w:val="23"/>
  </w:num>
  <w:num w:numId="15">
    <w:abstractNumId w:val="25"/>
  </w:num>
  <w:num w:numId="16">
    <w:abstractNumId w:val="18"/>
  </w:num>
  <w:num w:numId="17">
    <w:abstractNumId w:val="8"/>
  </w:num>
  <w:num w:numId="18">
    <w:abstractNumId w:val="33"/>
  </w:num>
  <w:num w:numId="19">
    <w:abstractNumId w:val="24"/>
  </w:num>
  <w:num w:numId="20">
    <w:abstractNumId w:val="26"/>
  </w:num>
  <w:num w:numId="21">
    <w:abstractNumId w:val="2"/>
  </w:num>
  <w:num w:numId="22">
    <w:abstractNumId w:val="29"/>
  </w:num>
  <w:num w:numId="23">
    <w:abstractNumId w:val="3"/>
  </w:num>
  <w:num w:numId="24">
    <w:abstractNumId w:val="16"/>
  </w:num>
  <w:num w:numId="25">
    <w:abstractNumId w:val="32"/>
  </w:num>
  <w:num w:numId="26">
    <w:abstractNumId w:val="14"/>
  </w:num>
  <w:num w:numId="27">
    <w:abstractNumId w:val="21"/>
  </w:num>
  <w:num w:numId="28">
    <w:abstractNumId w:val="13"/>
  </w:num>
  <w:num w:numId="29">
    <w:abstractNumId w:val="19"/>
  </w:num>
  <w:num w:numId="30">
    <w:abstractNumId w:val="10"/>
  </w:num>
  <w:num w:numId="31">
    <w:abstractNumId w:val="0"/>
  </w:num>
  <w:num w:numId="32">
    <w:abstractNumId w:val="36"/>
  </w:num>
  <w:num w:numId="33">
    <w:abstractNumId w:val="20"/>
  </w:num>
  <w:num w:numId="34">
    <w:abstractNumId w:val="22"/>
  </w:num>
  <w:num w:numId="35">
    <w:abstractNumId w:val="4"/>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5"/>
    <w:rsid w:val="00000546"/>
    <w:rsid w:val="00001B95"/>
    <w:rsid w:val="000029D8"/>
    <w:rsid w:val="00002B78"/>
    <w:rsid w:val="00003112"/>
    <w:rsid w:val="00003ED3"/>
    <w:rsid w:val="000049C4"/>
    <w:rsid w:val="0001012A"/>
    <w:rsid w:val="00011355"/>
    <w:rsid w:val="00011E5E"/>
    <w:rsid w:val="00013501"/>
    <w:rsid w:val="0001550F"/>
    <w:rsid w:val="000157CA"/>
    <w:rsid w:val="00015F31"/>
    <w:rsid w:val="00017B28"/>
    <w:rsid w:val="000215AE"/>
    <w:rsid w:val="00021B5A"/>
    <w:rsid w:val="00022864"/>
    <w:rsid w:val="00022F59"/>
    <w:rsid w:val="0002423C"/>
    <w:rsid w:val="00026023"/>
    <w:rsid w:val="00030B84"/>
    <w:rsid w:val="00030D16"/>
    <w:rsid w:val="00030F04"/>
    <w:rsid w:val="00031226"/>
    <w:rsid w:val="00033C95"/>
    <w:rsid w:val="00036F9F"/>
    <w:rsid w:val="00037906"/>
    <w:rsid w:val="00037A93"/>
    <w:rsid w:val="00037C07"/>
    <w:rsid w:val="00043251"/>
    <w:rsid w:val="00044BC6"/>
    <w:rsid w:val="0005055D"/>
    <w:rsid w:val="000524CD"/>
    <w:rsid w:val="00054116"/>
    <w:rsid w:val="0005459B"/>
    <w:rsid w:val="000549AC"/>
    <w:rsid w:val="00055FD3"/>
    <w:rsid w:val="00056861"/>
    <w:rsid w:val="00056B8D"/>
    <w:rsid w:val="000570B9"/>
    <w:rsid w:val="00060476"/>
    <w:rsid w:val="00060D7D"/>
    <w:rsid w:val="000628C9"/>
    <w:rsid w:val="00063355"/>
    <w:rsid w:val="00064A7F"/>
    <w:rsid w:val="00064E05"/>
    <w:rsid w:val="0006753F"/>
    <w:rsid w:val="00067565"/>
    <w:rsid w:val="000705A0"/>
    <w:rsid w:val="00071E13"/>
    <w:rsid w:val="00072AA0"/>
    <w:rsid w:val="00073707"/>
    <w:rsid w:val="00084BED"/>
    <w:rsid w:val="00085420"/>
    <w:rsid w:val="00085970"/>
    <w:rsid w:val="00085C75"/>
    <w:rsid w:val="00086261"/>
    <w:rsid w:val="000900F4"/>
    <w:rsid w:val="000917D5"/>
    <w:rsid w:val="00093144"/>
    <w:rsid w:val="00094C60"/>
    <w:rsid w:val="00094DB2"/>
    <w:rsid w:val="00097200"/>
    <w:rsid w:val="000979ED"/>
    <w:rsid w:val="000A17B9"/>
    <w:rsid w:val="000A17BC"/>
    <w:rsid w:val="000A2E07"/>
    <w:rsid w:val="000A2E24"/>
    <w:rsid w:val="000A364C"/>
    <w:rsid w:val="000A4AF2"/>
    <w:rsid w:val="000A5131"/>
    <w:rsid w:val="000B13FA"/>
    <w:rsid w:val="000B1DA5"/>
    <w:rsid w:val="000B4BFE"/>
    <w:rsid w:val="000B54E1"/>
    <w:rsid w:val="000B5B66"/>
    <w:rsid w:val="000B6D2F"/>
    <w:rsid w:val="000B6F06"/>
    <w:rsid w:val="000C0D2B"/>
    <w:rsid w:val="000C1221"/>
    <w:rsid w:val="000C12C0"/>
    <w:rsid w:val="000C51CD"/>
    <w:rsid w:val="000C6E57"/>
    <w:rsid w:val="000C7081"/>
    <w:rsid w:val="000D0F19"/>
    <w:rsid w:val="000D10F7"/>
    <w:rsid w:val="000D1C1B"/>
    <w:rsid w:val="000D4C95"/>
    <w:rsid w:val="000D4D52"/>
    <w:rsid w:val="000D68A2"/>
    <w:rsid w:val="000D6CFA"/>
    <w:rsid w:val="000E55F8"/>
    <w:rsid w:val="000E63AF"/>
    <w:rsid w:val="000E69B9"/>
    <w:rsid w:val="000E76BA"/>
    <w:rsid w:val="000E7EFC"/>
    <w:rsid w:val="000F213B"/>
    <w:rsid w:val="000F45BC"/>
    <w:rsid w:val="00101356"/>
    <w:rsid w:val="00103CEA"/>
    <w:rsid w:val="00105A89"/>
    <w:rsid w:val="00107324"/>
    <w:rsid w:val="0011023C"/>
    <w:rsid w:val="001127BA"/>
    <w:rsid w:val="00112B52"/>
    <w:rsid w:val="00116F78"/>
    <w:rsid w:val="0012062D"/>
    <w:rsid w:val="00120E77"/>
    <w:rsid w:val="0012119F"/>
    <w:rsid w:val="00123651"/>
    <w:rsid w:val="00123F71"/>
    <w:rsid w:val="00124252"/>
    <w:rsid w:val="00127FFD"/>
    <w:rsid w:val="00130C61"/>
    <w:rsid w:val="001328DD"/>
    <w:rsid w:val="00132E83"/>
    <w:rsid w:val="001335D5"/>
    <w:rsid w:val="00133610"/>
    <w:rsid w:val="00133847"/>
    <w:rsid w:val="00133E2F"/>
    <w:rsid w:val="00136E8A"/>
    <w:rsid w:val="001376B4"/>
    <w:rsid w:val="001401E1"/>
    <w:rsid w:val="00144098"/>
    <w:rsid w:val="0014409A"/>
    <w:rsid w:val="00145415"/>
    <w:rsid w:val="0014585B"/>
    <w:rsid w:val="00146DA0"/>
    <w:rsid w:val="0014798F"/>
    <w:rsid w:val="00151EE3"/>
    <w:rsid w:val="001554C4"/>
    <w:rsid w:val="001611C5"/>
    <w:rsid w:val="00161260"/>
    <w:rsid w:val="00163A25"/>
    <w:rsid w:val="0016730B"/>
    <w:rsid w:val="0016754C"/>
    <w:rsid w:val="001705B7"/>
    <w:rsid w:val="00171782"/>
    <w:rsid w:val="00171C86"/>
    <w:rsid w:val="001750B1"/>
    <w:rsid w:val="00177598"/>
    <w:rsid w:val="0018022F"/>
    <w:rsid w:val="00181ADF"/>
    <w:rsid w:val="00186A1E"/>
    <w:rsid w:val="00190373"/>
    <w:rsid w:val="00190DD3"/>
    <w:rsid w:val="001936D6"/>
    <w:rsid w:val="001943A8"/>
    <w:rsid w:val="001943F7"/>
    <w:rsid w:val="001951A6"/>
    <w:rsid w:val="00195B84"/>
    <w:rsid w:val="00195C8A"/>
    <w:rsid w:val="001A573D"/>
    <w:rsid w:val="001A6403"/>
    <w:rsid w:val="001B0026"/>
    <w:rsid w:val="001B291A"/>
    <w:rsid w:val="001B339E"/>
    <w:rsid w:val="001B3DDA"/>
    <w:rsid w:val="001B511E"/>
    <w:rsid w:val="001C654E"/>
    <w:rsid w:val="001C7A06"/>
    <w:rsid w:val="001C7D39"/>
    <w:rsid w:val="001C7EBF"/>
    <w:rsid w:val="001D47E2"/>
    <w:rsid w:val="001D5000"/>
    <w:rsid w:val="001D6452"/>
    <w:rsid w:val="001D6AA3"/>
    <w:rsid w:val="001D6E7B"/>
    <w:rsid w:val="001D7D47"/>
    <w:rsid w:val="001E11BA"/>
    <w:rsid w:val="001E4C12"/>
    <w:rsid w:val="001E5A51"/>
    <w:rsid w:val="001E6D38"/>
    <w:rsid w:val="001F0ACB"/>
    <w:rsid w:val="001F2D22"/>
    <w:rsid w:val="001F415B"/>
    <w:rsid w:val="001F4654"/>
    <w:rsid w:val="001F4DD2"/>
    <w:rsid w:val="001F71C9"/>
    <w:rsid w:val="0020397B"/>
    <w:rsid w:val="0020432E"/>
    <w:rsid w:val="00204BE1"/>
    <w:rsid w:val="00205332"/>
    <w:rsid w:val="00210C3B"/>
    <w:rsid w:val="0021158C"/>
    <w:rsid w:val="00211705"/>
    <w:rsid w:val="0021186C"/>
    <w:rsid w:val="00214B01"/>
    <w:rsid w:val="00214C62"/>
    <w:rsid w:val="002179A8"/>
    <w:rsid w:val="00220787"/>
    <w:rsid w:val="00220F9D"/>
    <w:rsid w:val="00222041"/>
    <w:rsid w:val="0022405E"/>
    <w:rsid w:val="00226888"/>
    <w:rsid w:val="00227E0E"/>
    <w:rsid w:val="00230702"/>
    <w:rsid w:val="00233820"/>
    <w:rsid w:val="00234748"/>
    <w:rsid w:val="0023479F"/>
    <w:rsid w:val="00234F7D"/>
    <w:rsid w:val="00235643"/>
    <w:rsid w:val="0023645F"/>
    <w:rsid w:val="002374D5"/>
    <w:rsid w:val="00240AE2"/>
    <w:rsid w:val="00242BDA"/>
    <w:rsid w:val="00243D9F"/>
    <w:rsid w:val="00244759"/>
    <w:rsid w:val="002448E7"/>
    <w:rsid w:val="00245512"/>
    <w:rsid w:val="0024627F"/>
    <w:rsid w:val="002477A9"/>
    <w:rsid w:val="00247C89"/>
    <w:rsid w:val="00251AD8"/>
    <w:rsid w:val="002523AF"/>
    <w:rsid w:val="00252788"/>
    <w:rsid w:val="00252806"/>
    <w:rsid w:val="002547A6"/>
    <w:rsid w:val="00254B69"/>
    <w:rsid w:val="002551A8"/>
    <w:rsid w:val="00260432"/>
    <w:rsid w:val="00261445"/>
    <w:rsid w:val="00263218"/>
    <w:rsid w:val="002637F4"/>
    <w:rsid w:val="0026472A"/>
    <w:rsid w:val="0026663D"/>
    <w:rsid w:val="00267769"/>
    <w:rsid w:val="00273AE4"/>
    <w:rsid w:val="00274B8D"/>
    <w:rsid w:val="002767EC"/>
    <w:rsid w:val="00280359"/>
    <w:rsid w:val="002808CE"/>
    <w:rsid w:val="00280C28"/>
    <w:rsid w:val="00280C5E"/>
    <w:rsid w:val="002823C8"/>
    <w:rsid w:val="00282DBD"/>
    <w:rsid w:val="00286106"/>
    <w:rsid w:val="00286BB9"/>
    <w:rsid w:val="0028757E"/>
    <w:rsid w:val="002875EF"/>
    <w:rsid w:val="0029215D"/>
    <w:rsid w:val="00295C7D"/>
    <w:rsid w:val="002A0B2C"/>
    <w:rsid w:val="002A3B3C"/>
    <w:rsid w:val="002A487F"/>
    <w:rsid w:val="002A5F4B"/>
    <w:rsid w:val="002A6016"/>
    <w:rsid w:val="002B074F"/>
    <w:rsid w:val="002B07B5"/>
    <w:rsid w:val="002B190C"/>
    <w:rsid w:val="002B20F5"/>
    <w:rsid w:val="002B4829"/>
    <w:rsid w:val="002B482B"/>
    <w:rsid w:val="002B4FF8"/>
    <w:rsid w:val="002B594B"/>
    <w:rsid w:val="002B6D70"/>
    <w:rsid w:val="002C0799"/>
    <w:rsid w:val="002C0A33"/>
    <w:rsid w:val="002C5232"/>
    <w:rsid w:val="002D0673"/>
    <w:rsid w:val="002D17A8"/>
    <w:rsid w:val="002D1B1D"/>
    <w:rsid w:val="002D3D5C"/>
    <w:rsid w:val="002D4595"/>
    <w:rsid w:val="002D4F6C"/>
    <w:rsid w:val="002E06B1"/>
    <w:rsid w:val="002E0B4A"/>
    <w:rsid w:val="002E4B56"/>
    <w:rsid w:val="002E64F3"/>
    <w:rsid w:val="002E70FF"/>
    <w:rsid w:val="002E78D4"/>
    <w:rsid w:val="002F13E3"/>
    <w:rsid w:val="002F1FA0"/>
    <w:rsid w:val="002F40D0"/>
    <w:rsid w:val="002F4596"/>
    <w:rsid w:val="002F6E32"/>
    <w:rsid w:val="003017FC"/>
    <w:rsid w:val="00302A18"/>
    <w:rsid w:val="00305ABE"/>
    <w:rsid w:val="003060BF"/>
    <w:rsid w:val="00306DEA"/>
    <w:rsid w:val="00307F0D"/>
    <w:rsid w:val="00310C5E"/>
    <w:rsid w:val="003140D5"/>
    <w:rsid w:val="00315CDD"/>
    <w:rsid w:val="003167E6"/>
    <w:rsid w:val="003212D4"/>
    <w:rsid w:val="003214E6"/>
    <w:rsid w:val="00323F58"/>
    <w:rsid w:val="00324702"/>
    <w:rsid w:val="00326A9C"/>
    <w:rsid w:val="003312B2"/>
    <w:rsid w:val="003317CE"/>
    <w:rsid w:val="003328A7"/>
    <w:rsid w:val="00336A0D"/>
    <w:rsid w:val="003407C5"/>
    <w:rsid w:val="00341335"/>
    <w:rsid w:val="00341EBE"/>
    <w:rsid w:val="00341F33"/>
    <w:rsid w:val="00342655"/>
    <w:rsid w:val="00342D47"/>
    <w:rsid w:val="00343008"/>
    <w:rsid w:val="0034334D"/>
    <w:rsid w:val="00344E95"/>
    <w:rsid w:val="00345680"/>
    <w:rsid w:val="00347E5A"/>
    <w:rsid w:val="003525D8"/>
    <w:rsid w:val="00352A48"/>
    <w:rsid w:val="00353D3A"/>
    <w:rsid w:val="0035423F"/>
    <w:rsid w:val="0035480E"/>
    <w:rsid w:val="003573DB"/>
    <w:rsid w:val="003601A8"/>
    <w:rsid w:val="00360ABE"/>
    <w:rsid w:val="00361736"/>
    <w:rsid w:val="00361E67"/>
    <w:rsid w:val="00362511"/>
    <w:rsid w:val="0036426C"/>
    <w:rsid w:val="00367793"/>
    <w:rsid w:val="003731C0"/>
    <w:rsid w:val="00374433"/>
    <w:rsid w:val="003763C8"/>
    <w:rsid w:val="003769CC"/>
    <w:rsid w:val="00377DB4"/>
    <w:rsid w:val="00383469"/>
    <w:rsid w:val="0038484C"/>
    <w:rsid w:val="0038504B"/>
    <w:rsid w:val="003905C2"/>
    <w:rsid w:val="003925D7"/>
    <w:rsid w:val="0039541A"/>
    <w:rsid w:val="0039710B"/>
    <w:rsid w:val="00397C0C"/>
    <w:rsid w:val="003A205C"/>
    <w:rsid w:val="003A2E87"/>
    <w:rsid w:val="003A3A59"/>
    <w:rsid w:val="003A4BCD"/>
    <w:rsid w:val="003A55DB"/>
    <w:rsid w:val="003A56AC"/>
    <w:rsid w:val="003A77F7"/>
    <w:rsid w:val="003A7B96"/>
    <w:rsid w:val="003B023E"/>
    <w:rsid w:val="003B357A"/>
    <w:rsid w:val="003B4A7D"/>
    <w:rsid w:val="003B4B06"/>
    <w:rsid w:val="003B57BA"/>
    <w:rsid w:val="003B5C93"/>
    <w:rsid w:val="003C0B68"/>
    <w:rsid w:val="003C11A3"/>
    <w:rsid w:val="003C2160"/>
    <w:rsid w:val="003C3FB5"/>
    <w:rsid w:val="003C6320"/>
    <w:rsid w:val="003C656F"/>
    <w:rsid w:val="003C79CB"/>
    <w:rsid w:val="003D102C"/>
    <w:rsid w:val="003D28FA"/>
    <w:rsid w:val="003D3941"/>
    <w:rsid w:val="003D60D4"/>
    <w:rsid w:val="003D6B03"/>
    <w:rsid w:val="003E0CC4"/>
    <w:rsid w:val="003E385B"/>
    <w:rsid w:val="003E45E2"/>
    <w:rsid w:val="003E5BF1"/>
    <w:rsid w:val="003E691B"/>
    <w:rsid w:val="003E6B4F"/>
    <w:rsid w:val="003E732B"/>
    <w:rsid w:val="003F0463"/>
    <w:rsid w:val="003F3F93"/>
    <w:rsid w:val="003F4AA3"/>
    <w:rsid w:val="003F5530"/>
    <w:rsid w:val="004025F3"/>
    <w:rsid w:val="00402EE6"/>
    <w:rsid w:val="004042F4"/>
    <w:rsid w:val="00406B39"/>
    <w:rsid w:val="00410177"/>
    <w:rsid w:val="004126FD"/>
    <w:rsid w:val="00413118"/>
    <w:rsid w:val="00414CE5"/>
    <w:rsid w:val="00414F22"/>
    <w:rsid w:val="00424FD0"/>
    <w:rsid w:val="0042510D"/>
    <w:rsid w:val="00425FE9"/>
    <w:rsid w:val="00426AF5"/>
    <w:rsid w:val="00426BF7"/>
    <w:rsid w:val="00427DA5"/>
    <w:rsid w:val="0043039D"/>
    <w:rsid w:val="00430B6A"/>
    <w:rsid w:val="0043222A"/>
    <w:rsid w:val="004324E4"/>
    <w:rsid w:val="0043635F"/>
    <w:rsid w:val="00436D74"/>
    <w:rsid w:val="004379E2"/>
    <w:rsid w:val="00440D3D"/>
    <w:rsid w:val="004430FC"/>
    <w:rsid w:val="00451F02"/>
    <w:rsid w:val="00453ADB"/>
    <w:rsid w:val="00461849"/>
    <w:rsid w:val="00462E3D"/>
    <w:rsid w:val="004649A7"/>
    <w:rsid w:val="0047626C"/>
    <w:rsid w:val="0048278C"/>
    <w:rsid w:val="0048366A"/>
    <w:rsid w:val="00484ADF"/>
    <w:rsid w:val="00484F8A"/>
    <w:rsid w:val="004850AA"/>
    <w:rsid w:val="00486FC9"/>
    <w:rsid w:val="004876C7"/>
    <w:rsid w:val="00490353"/>
    <w:rsid w:val="00490653"/>
    <w:rsid w:val="00490B44"/>
    <w:rsid w:val="00490EC1"/>
    <w:rsid w:val="00492900"/>
    <w:rsid w:val="00493156"/>
    <w:rsid w:val="00493EA5"/>
    <w:rsid w:val="00494417"/>
    <w:rsid w:val="00494457"/>
    <w:rsid w:val="004949ED"/>
    <w:rsid w:val="004954A0"/>
    <w:rsid w:val="00495DF2"/>
    <w:rsid w:val="004973D1"/>
    <w:rsid w:val="004975F6"/>
    <w:rsid w:val="004A0CFD"/>
    <w:rsid w:val="004A2C4F"/>
    <w:rsid w:val="004A39D3"/>
    <w:rsid w:val="004A3CDA"/>
    <w:rsid w:val="004A4E35"/>
    <w:rsid w:val="004B05B2"/>
    <w:rsid w:val="004B2FCE"/>
    <w:rsid w:val="004B3323"/>
    <w:rsid w:val="004B42BF"/>
    <w:rsid w:val="004C0E5B"/>
    <w:rsid w:val="004C2966"/>
    <w:rsid w:val="004C6DB3"/>
    <w:rsid w:val="004C7C44"/>
    <w:rsid w:val="004D0453"/>
    <w:rsid w:val="004D3BB6"/>
    <w:rsid w:val="004D430F"/>
    <w:rsid w:val="004D4803"/>
    <w:rsid w:val="004D4A21"/>
    <w:rsid w:val="004E12F6"/>
    <w:rsid w:val="004E1FF0"/>
    <w:rsid w:val="004E42C8"/>
    <w:rsid w:val="004E4DE1"/>
    <w:rsid w:val="004E5510"/>
    <w:rsid w:val="004F4596"/>
    <w:rsid w:val="005004B6"/>
    <w:rsid w:val="0050327E"/>
    <w:rsid w:val="00503908"/>
    <w:rsid w:val="00503E8D"/>
    <w:rsid w:val="0050734B"/>
    <w:rsid w:val="00507570"/>
    <w:rsid w:val="005102B4"/>
    <w:rsid w:val="0051039B"/>
    <w:rsid w:val="0051095E"/>
    <w:rsid w:val="00510BD0"/>
    <w:rsid w:val="00511222"/>
    <w:rsid w:val="00513987"/>
    <w:rsid w:val="005140FC"/>
    <w:rsid w:val="005143B2"/>
    <w:rsid w:val="00514652"/>
    <w:rsid w:val="00516311"/>
    <w:rsid w:val="00521167"/>
    <w:rsid w:val="00521218"/>
    <w:rsid w:val="00523D4E"/>
    <w:rsid w:val="005246F9"/>
    <w:rsid w:val="005254EC"/>
    <w:rsid w:val="00525C5C"/>
    <w:rsid w:val="005266A3"/>
    <w:rsid w:val="00526A4C"/>
    <w:rsid w:val="00530044"/>
    <w:rsid w:val="005305D4"/>
    <w:rsid w:val="005315AB"/>
    <w:rsid w:val="00531A35"/>
    <w:rsid w:val="005328CB"/>
    <w:rsid w:val="00533E5B"/>
    <w:rsid w:val="00534219"/>
    <w:rsid w:val="0053445D"/>
    <w:rsid w:val="005353EC"/>
    <w:rsid w:val="00535EE2"/>
    <w:rsid w:val="0053725D"/>
    <w:rsid w:val="00541FEC"/>
    <w:rsid w:val="00542642"/>
    <w:rsid w:val="0054382B"/>
    <w:rsid w:val="00543C33"/>
    <w:rsid w:val="005446AE"/>
    <w:rsid w:val="00544ABA"/>
    <w:rsid w:val="005465FA"/>
    <w:rsid w:val="005468DB"/>
    <w:rsid w:val="00550D65"/>
    <w:rsid w:val="00550E31"/>
    <w:rsid w:val="005518E5"/>
    <w:rsid w:val="00552E32"/>
    <w:rsid w:val="00557B7B"/>
    <w:rsid w:val="0056053D"/>
    <w:rsid w:val="0056094A"/>
    <w:rsid w:val="005616CB"/>
    <w:rsid w:val="0056566B"/>
    <w:rsid w:val="00567176"/>
    <w:rsid w:val="00567EC8"/>
    <w:rsid w:val="00567FBB"/>
    <w:rsid w:val="00572E89"/>
    <w:rsid w:val="00573BFE"/>
    <w:rsid w:val="0057758C"/>
    <w:rsid w:val="00580478"/>
    <w:rsid w:val="005839C9"/>
    <w:rsid w:val="00584B4F"/>
    <w:rsid w:val="00591F4B"/>
    <w:rsid w:val="005951A1"/>
    <w:rsid w:val="00595CE2"/>
    <w:rsid w:val="00597816"/>
    <w:rsid w:val="005A229A"/>
    <w:rsid w:val="005A33B9"/>
    <w:rsid w:val="005A5334"/>
    <w:rsid w:val="005A7E98"/>
    <w:rsid w:val="005B1DAF"/>
    <w:rsid w:val="005B54C6"/>
    <w:rsid w:val="005B5674"/>
    <w:rsid w:val="005C05CD"/>
    <w:rsid w:val="005D10A9"/>
    <w:rsid w:val="005D151A"/>
    <w:rsid w:val="005D2C2F"/>
    <w:rsid w:val="005D433E"/>
    <w:rsid w:val="005D4EA4"/>
    <w:rsid w:val="005E2FB6"/>
    <w:rsid w:val="005E45FE"/>
    <w:rsid w:val="005E50E6"/>
    <w:rsid w:val="005E77E8"/>
    <w:rsid w:val="005E7D9C"/>
    <w:rsid w:val="005F3204"/>
    <w:rsid w:val="005F371C"/>
    <w:rsid w:val="005F406A"/>
    <w:rsid w:val="005F44A1"/>
    <w:rsid w:val="005F6639"/>
    <w:rsid w:val="005F7E75"/>
    <w:rsid w:val="006002CC"/>
    <w:rsid w:val="006004CB"/>
    <w:rsid w:val="006008A1"/>
    <w:rsid w:val="006049A6"/>
    <w:rsid w:val="00605B83"/>
    <w:rsid w:val="0061203E"/>
    <w:rsid w:val="00612B04"/>
    <w:rsid w:val="00614B1D"/>
    <w:rsid w:val="00621775"/>
    <w:rsid w:val="006226EF"/>
    <w:rsid w:val="0062291C"/>
    <w:rsid w:val="00627B37"/>
    <w:rsid w:val="00627ED3"/>
    <w:rsid w:val="00634174"/>
    <w:rsid w:val="0063446F"/>
    <w:rsid w:val="00637089"/>
    <w:rsid w:val="0064054D"/>
    <w:rsid w:val="00641F0C"/>
    <w:rsid w:val="006433BC"/>
    <w:rsid w:val="00644A6B"/>
    <w:rsid w:val="00644B0C"/>
    <w:rsid w:val="00646852"/>
    <w:rsid w:val="00647389"/>
    <w:rsid w:val="0065020E"/>
    <w:rsid w:val="006502A6"/>
    <w:rsid w:val="00650D6E"/>
    <w:rsid w:val="00651FEB"/>
    <w:rsid w:val="006602C6"/>
    <w:rsid w:val="006647F9"/>
    <w:rsid w:val="00665829"/>
    <w:rsid w:val="00665F26"/>
    <w:rsid w:val="00672BB6"/>
    <w:rsid w:val="00673A40"/>
    <w:rsid w:val="00673B82"/>
    <w:rsid w:val="00673EF5"/>
    <w:rsid w:val="00675A5B"/>
    <w:rsid w:val="00676E8F"/>
    <w:rsid w:val="00676FBF"/>
    <w:rsid w:val="0068131E"/>
    <w:rsid w:val="00683ED9"/>
    <w:rsid w:val="00685221"/>
    <w:rsid w:val="006868AA"/>
    <w:rsid w:val="00686B01"/>
    <w:rsid w:val="00686CF2"/>
    <w:rsid w:val="00687CBF"/>
    <w:rsid w:val="006906FB"/>
    <w:rsid w:val="006914C7"/>
    <w:rsid w:val="00693B84"/>
    <w:rsid w:val="006947D7"/>
    <w:rsid w:val="0069580A"/>
    <w:rsid w:val="00695B66"/>
    <w:rsid w:val="006960FA"/>
    <w:rsid w:val="006A1311"/>
    <w:rsid w:val="006A295F"/>
    <w:rsid w:val="006A2B2C"/>
    <w:rsid w:val="006A31F5"/>
    <w:rsid w:val="006A40BC"/>
    <w:rsid w:val="006A6283"/>
    <w:rsid w:val="006B0793"/>
    <w:rsid w:val="006B2131"/>
    <w:rsid w:val="006B4C07"/>
    <w:rsid w:val="006B5DBA"/>
    <w:rsid w:val="006B6564"/>
    <w:rsid w:val="006B68A5"/>
    <w:rsid w:val="006C2145"/>
    <w:rsid w:val="006C3546"/>
    <w:rsid w:val="006C3DB5"/>
    <w:rsid w:val="006C47A1"/>
    <w:rsid w:val="006C674B"/>
    <w:rsid w:val="006D15A9"/>
    <w:rsid w:val="006D25B0"/>
    <w:rsid w:val="006D7DD1"/>
    <w:rsid w:val="006E0F46"/>
    <w:rsid w:val="006E32A6"/>
    <w:rsid w:val="006E3528"/>
    <w:rsid w:val="006E54B9"/>
    <w:rsid w:val="006E7B15"/>
    <w:rsid w:val="006F65E2"/>
    <w:rsid w:val="006F6B0D"/>
    <w:rsid w:val="006F6BE6"/>
    <w:rsid w:val="006F76F4"/>
    <w:rsid w:val="00701639"/>
    <w:rsid w:val="0070390B"/>
    <w:rsid w:val="00705867"/>
    <w:rsid w:val="00712034"/>
    <w:rsid w:val="00723A2E"/>
    <w:rsid w:val="00723ED3"/>
    <w:rsid w:val="00731791"/>
    <w:rsid w:val="00733F8C"/>
    <w:rsid w:val="00734C66"/>
    <w:rsid w:val="00735AAB"/>
    <w:rsid w:val="00740307"/>
    <w:rsid w:val="00742553"/>
    <w:rsid w:val="007428C4"/>
    <w:rsid w:val="00743DB9"/>
    <w:rsid w:val="007446A3"/>
    <w:rsid w:val="007452B1"/>
    <w:rsid w:val="0074576B"/>
    <w:rsid w:val="00746818"/>
    <w:rsid w:val="0075045D"/>
    <w:rsid w:val="00753444"/>
    <w:rsid w:val="00754654"/>
    <w:rsid w:val="00757B0C"/>
    <w:rsid w:val="00760895"/>
    <w:rsid w:val="00762EC3"/>
    <w:rsid w:val="0076451D"/>
    <w:rsid w:val="00764A2D"/>
    <w:rsid w:val="00767980"/>
    <w:rsid w:val="007705E1"/>
    <w:rsid w:val="0077167E"/>
    <w:rsid w:val="00772ADF"/>
    <w:rsid w:val="007736BB"/>
    <w:rsid w:val="00774C59"/>
    <w:rsid w:val="00775B32"/>
    <w:rsid w:val="007827AC"/>
    <w:rsid w:val="00782EEB"/>
    <w:rsid w:val="0078574C"/>
    <w:rsid w:val="00786318"/>
    <w:rsid w:val="00786B10"/>
    <w:rsid w:val="0079009E"/>
    <w:rsid w:val="00792926"/>
    <w:rsid w:val="00795867"/>
    <w:rsid w:val="0079680A"/>
    <w:rsid w:val="00797263"/>
    <w:rsid w:val="007A107F"/>
    <w:rsid w:val="007A1CAD"/>
    <w:rsid w:val="007A37A4"/>
    <w:rsid w:val="007A3987"/>
    <w:rsid w:val="007A5C3A"/>
    <w:rsid w:val="007A74CE"/>
    <w:rsid w:val="007A77E5"/>
    <w:rsid w:val="007B703D"/>
    <w:rsid w:val="007C0A99"/>
    <w:rsid w:val="007C1B74"/>
    <w:rsid w:val="007D221A"/>
    <w:rsid w:val="007D4DEC"/>
    <w:rsid w:val="007D61EB"/>
    <w:rsid w:val="007D703A"/>
    <w:rsid w:val="007E21C3"/>
    <w:rsid w:val="007E5236"/>
    <w:rsid w:val="007E7834"/>
    <w:rsid w:val="007F412D"/>
    <w:rsid w:val="007F42EF"/>
    <w:rsid w:val="007F4AAF"/>
    <w:rsid w:val="007F71C7"/>
    <w:rsid w:val="0080177E"/>
    <w:rsid w:val="00802052"/>
    <w:rsid w:val="008044E9"/>
    <w:rsid w:val="00807954"/>
    <w:rsid w:val="008079B8"/>
    <w:rsid w:val="00811C3A"/>
    <w:rsid w:val="00813638"/>
    <w:rsid w:val="008159EE"/>
    <w:rsid w:val="008204E4"/>
    <w:rsid w:val="00821C23"/>
    <w:rsid w:val="00821C36"/>
    <w:rsid w:val="00821F09"/>
    <w:rsid w:val="00822383"/>
    <w:rsid w:val="008233DF"/>
    <w:rsid w:val="008236DA"/>
    <w:rsid w:val="00825AE8"/>
    <w:rsid w:val="00831106"/>
    <w:rsid w:val="0083367B"/>
    <w:rsid w:val="008351BD"/>
    <w:rsid w:val="0083580F"/>
    <w:rsid w:val="008363C2"/>
    <w:rsid w:val="00846389"/>
    <w:rsid w:val="00850749"/>
    <w:rsid w:val="0085239B"/>
    <w:rsid w:val="00852460"/>
    <w:rsid w:val="00852AE2"/>
    <w:rsid w:val="00853E37"/>
    <w:rsid w:val="00854B93"/>
    <w:rsid w:val="00854D5B"/>
    <w:rsid w:val="008566DC"/>
    <w:rsid w:val="00856A2A"/>
    <w:rsid w:val="008648D2"/>
    <w:rsid w:val="00865F2C"/>
    <w:rsid w:val="008675CA"/>
    <w:rsid w:val="00870081"/>
    <w:rsid w:val="00873FEF"/>
    <w:rsid w:val="0087473D"/>
    <w:rsid w:val="00874A13"/>
    <w:rsid w:val="008758A7"/>
    <w:rsid w:val="00876BB6"/>
    <w:rsid w:val="00877A17"/>
    <w:rsid w:val="0088083D"/>
    <w:rsid w:val="008823B8"/>
    <w:rsid w:val="00882E00"/>
    <w:rsid w:val="008837D7"/>
    <w:rsid w:val="0088384C"/>
    <w:rsid w:val="008860FE"/>
    <w:rsid w:val="00887F82"/>
    <w:rsid w:val="008903B1"/>
    <w:rsid w:val="00892FE3"/>
    <w:rsid w:val="00894601"/>
    <w:rsid w:val="00894B71"/>
    <w:rsid w:val="00895737"/>
    <w:rsid w:val="008978BF"/>
    <w:rsid w:val="00897F21"/>
    <w:rsid w:val="008A0454"/>
    <w:rsid w:val="008A22BF"/>
    <w:rsid w:val="008B0E2E"/>
    <w:rsid w:val="008B23EC"/>
    <w:rsid w:val="008B2C16"/>
    <w:rsid w:val="008B4297"/>
    <w:rsid w:val="008B4446"/>
    <w:rsid w:val="008B4F90"/>
    <w:rsid w:val="008B7138"/>
    <w:rsid w:val="008C1991"/>
    <w:rsid w:val="008C1D77"/>
    <w:rsid w:val="008C21B3"/>
    <w:rsid w:val="008C248C"/>
    <w:rsid w:val="008C27AD"/>
    <w:rsid w:val="008C2D7D"/>
    <w:rsid w:val="008C38DD"/>
    <w:rsid w:val="008C4D14"/>
    <w:rsid w:val="008C52CC"/>
    <w:rsid w:val="008C66B8"/>
    <w:rsid w:val="008D0529"/>
    <w:rsid w:val="008D184B"/>
    <w:rsid w:val="008D1A18"/>
    <w:rsid w:val="008D3F66"/>
    <w:rsid w:val="008D40AD"/>
    <w:rsid w:val="008D65FA"/>
    <w:rsid w:val="008D6CFD"/>
    <w:rsid w:val="008D6E9F"/>
    <w:rsid w:val="008D7CCB"/>
    <w:rsid w:val="008E3FB2"/>
    <w:rsid w:val="008E5211"/>
    <w:rsid w:val="008E5978"/>
    <w:rsid w:val="008E66AC"/>
    <w:rsid w:val="008E7A35"/>
    <w:rsid w:val="008F3400"/>
    <w:rsid w:val="008F3C3D"/>
    <w:rsid w:val="008F4AA9"/>
    <w:rsid w:val="008F53DA"/>
    <w:rsid w:val="008F579A"/>
    <w:rsid w:val="008F675F"/>
    <w:rsid w:val="008F6CC7"/>
    <w:rsid w:val="008F70DD"/>
    <w:rsid w:val="008F7FDF"/>
    <w:rsid w:val="009017A6"/>
    <w:rsid w:val="0090312F"/>
    <w:rsid w:val="009053EE"/>
    <w:rsid w:val="00913A07"/>
    <w:rsid w:val="00914A3F"/>
    <w:rsid w:val="00915AEA"/>
    <w:rsid w:val="009160D1"/>
    <w:rsid w:val="0091650E"/>
    <w:rsid w:val="009167AD"/>
    <w:rsid w:val="009207A8"/>
    <w:rsid w:val="00922448"/>
    <w:rsid w:val="00930282"/>
    <w:rsid w:val="00930CE5"/>
    <w:rsid w:val="00933531"/>
    <w:rsid w:val="00940143"/>
    <w:rsid w:val="00942504"/>
    <w:rsid w:val="00950F11"/>
    <w:rsid w:val="00953529"/>
    <w:rsid w:val="009561F4"/>
    <w:rsid w:val="0095622E"/>
    <w:rsid w:val="00960246"/>
    <w:rsid w:val="00960927"/>
    <w:rsid w:val="00962E29"/>
    <w:rsid w:val="00963612"/>
    <w:rsid w:val="009651BD"/>
    <w:rsid w:val="00965690"/>
    <w:rsid w:val="00966020"/>
    <w:rsid w:val="00966050"/>
    <w:rsid w:val="009709FE"/>
    <w:rsid w:val="009724E8"/>
    <w:rsid w:val="00972C0C"/>
    <w:rsid w:val="00973A5B"/>
    <w:rsid w:val="00974939"/>
    <w:rsid w:val="00974C92"/>
    <w:rsid w:val="00975308"/>
    <w:rsid w:val="00976293"/>
    <w:rsid w:val="009806FD"/>
    <w:rsid w:val="00981EF1"/>
    <w:rsid w:val="0098526C"/>
    <w:rsid w:val="00985449"/>
    <w:rsid w:val="00985DCB"/>
    <w:rsid w:val="009873C6"/>
    <w:rsid w:val="009918A5"/>
    <w:rsid w:val="00991DFE"/>
    <w:rsid w:val="00997231"/>
    <w:rsid w:val="00997822"/>
    <w:rsid w:val="009A0EFC"/>
    <w:rsid w:val="009A19E3"/>
    <w:rsid w:val="009A30C7"/>
    <w:rsid w:val="009A6173"/>
    <w:rsid w:val="009A75C4"/>
    <w:rsid w:val="009B4372"/>
    <w:rsid w:val="009C17C9"/>
    <w:rsid w:val="009C2303"/>
    <w:rsid w:val="009C7783"/>
    <w:rsid w:val="009D0391"/>
    <w:rsid w:val="009D0FD0"/>
    <w:rsid w:val="009D1881"/>
    <w:rsid w:val="009D5B7B"/>
    <w:rsid w:val="009E060E"/>
    <w:rsid w:val="009E0CAD"/>
    <w:rsid w:val="009E41EF"/>
    <w:rsid w:val="009E5776"/>
    <w:rsid w:val="009E63EF"/>
    <w:rsid w:val="009E7D41"/>
    <w:rsid w:val="009F12E6"/>
    <w:rsid w:val="009F14E3"/>
    <w:rsid w:val="009F1671"/>
    <w:rsid w:val="009F52DE"/>
    <w:rsid w:val="009F7043"/>
    <w:rsid w:val="00A02696"/>
    <w:rsid w:val="00A05A8C"/>
    <w:rsid w:val="00A07F3D"/>
    <w:rsid w:val="00A103F6"/>
    <w:rsid w:val="00A10FC7"/>
    <w:rsid w:val="00A110F6"/>
    <w:rsid w:val="00A1283B"/>
    <w:rsid w:val="00A17AA2"/>
    <w:rsid w:val="00A20585"/>
    <w:rsid w:val="00A23BF8"/>
    <w:rsid w:val="00A27A95"/>
    <w:rsid w:val="00A30384"/>
    <w:rsid w:val="00A31AFA"/>
    <w:rsid w:val="00A31AFC"/>
    <w:rsid w:val="00A41720"/>
    <w:rsid w:val="00A41DDE"/>
    <w:rsid w:val="00A43979"/>
    <w:rsid w:val="00A460EC"/>
    <w:rsid w:val="00A47D45"/>
    <w:rsid w:val="00A50CD2"/>
    <w:rsid w:val="00A52B86"/>
    <w:rsid w:val="00A52E80"/>
    <w:rsid w:val="00A52F93"/>
    <w:rsid w:val="00A53A21"/>
    <w:rsid w:val="00A6489D"/>
    <w:rsid w:val="00A6576B"/>
    <w:rsid w:val="00A67253"/>
    <w:rsid w:val="00A700CC"/>
    <w:rsid w:val="00A71E2E"/>
    <w:rsid w:val="00A73546"/>
    <w:rsid w:val="00A738DC"/>
    <w:rsid w:val="00A75459"/>
    <w:rsid w:val="00A77591"/>
    <w:rsid w:val="00A80663"/>
    <w:rsid w:val="00A82BC5"/>
    <w:rsid w:val="00A83E32"/>
    <w:rsid w:val="00A8445D"/>
    <w:rsid w:val="00A8607C"/>
    <w:rsid w:val="00A90083"/>
    <w:rsid w:val="00A910B3"/>
    <w:rsid w:val="00A9158F"/>
    <w:rsid w:val="00A918CC"/>
    <w:rsid w:val="00A939AF"/>
    <w:rsid w:val="00A94863"/>
    <w:rsid w:val="00A967A0"/>
    <w:rsid w:val="00A968F1"/>
    <w:rsid w:val="00AA45B1"/>
    <w:rsid w:val="00AA47EE"/>
    <w:rsid w:val="00AA56CD"/>
    <w:rsid w:val="00AA6030"/>
    <w:rsid w:val="00AA66F1"/>
    <w:rsid w:val="00AA6D31"/>
    <w:rsid w:val="00AB039A"/>
    <w:rsid w:val="00AB1508"/>
    <w:rsid w:val="00AB2E89"/>
    <w:rsid w:val="00AB2EB5"/>
    <w:rsid w:val="00AB337F"/>
    <w:rsid w:val="00AB3E7E"/>
    <w:rsid w:val="00AB59C0"/>
    <w:rsid w:val="00AB7F31"/>
    <w:rsid w:val="00AC1437"/>
    <w:rsid w:val="00AC2494"/>
    <w:rsid w:val="00AC3A5D"/>
    <w:rsid w:val="00AC5F8A"/>
    <w:rsid w:val="00AC71FB"/>
    <w:rsid w:val="00AC751F"/>
    <w:rsid w:val="00AD0791"/>
    <w:rsid w:val="00AD3552"/>
    <w:rsid w:val="00AD3F5C"/>
    <w:rsid w:val="00AD45A0"/>
    <w:rsid w:val="00AD60A2"/>
    <w:rsid w:val="00AE11D0"/>
    <w:rsid w:val="00AE2B79"/>
    <w:rsid w:val="00AE2E45"/>
    <w:rsid w:val="00AE3EF9"/>
    <w:rsid w:val="00AE433A"/>
    <w:rsid w:val="00AE4D10"/>
    <w:rsid w:val="00AE516C"/>
    <w:rsid w:val="00AF1B99"/>
    <w:rsid w:val="00AF4C8B"/>
    <w:rsid w:val="00AF7E8E"/>
    <w:rsid w:val="00B0274A"/>
    <w:rsid w:val="00B04AF7"/>
    <w:rsid w:val="00B054FC"/>
    <w:rsid w:val="00B06629"/>
    <w:rsid w:val="00B07287"/>
    <w:rsid w:val="00B10220"/>
    <w:rsid w:val="00B148AA"/>
    <w:rsid w:val="00B15771"/>
    <w:rsid w:val="00B15E1F"/>
    <w:rsid w:val="00B166C2"/>
    <w:rsid w:val="00B20429"/>
    <w:rsid w:val="00B20C7C"/>
    <w:rsid w:val="00B22D8E"/>
    <w:rsid w:val="00B24953"/>
    <w:rsid w:val="00B25F27"/>
    <w:rsid w:val="00B27BBD"/>
    <w:rsid w:val="00B30729"/>
    <w:rsid w:val="00B31C7A"/>
    <w:rsid w:val="00B341C9"/>
    <w:rsid w:val="00B3599F"/>
    <w:rsid w:val="00B43DB4"/>
    <w:rsid w:val="00B446EA"/>
    <w:rsid w:val="00B45889"/>
    <w:rsid w:val="00B45B14"/>
    <w:rsid w:val="00B47E16"/>
    <w:rsid w:val="00B547AD"/>
    <w:rsid w:val="00B57BF4"/>
    <w:rsid w:val="00B57D14"/>
    <w:rsid w:val="00B60AE4"/>
    <w:rsid w:val="00B614F0"/>
    <w:rsid w:val="00B62145"/>
    <w:rsid w:val="00B625A2"/>
    <w:rsid w:val="00B64042"/>
    <w:rsid w:val="00B653DE"/>
    <w:rsid w:val="00B66A9E"/>
    <w:rsid w:val="00B679B7"/>
    <w:rsid w:val="00B7265F"/>
    <w:rsid w:val="00B73BE5"/>
    <w:rsid w:val="00B76A0D"/>
    <w:rsid w:val="00B7759F"/>
    <w:rsid w:val="00B82582"/>
    <w:rsid w:val="00B8368F"/>
    <w:rsid w:val="00B84612"/>
    <w:rsid w:val="00B84C38"/>
    <w:rsid w:val="00B84E7A"/>
    <w:rsid w:val="00B85454"/>
    <w:rsid w:val="00B86F32"/>
    <w:rsid w:val="00B91491"/>
    <w:rsid w:val="00B94B21"/>
    <w:rsid w:val="00B95637"/>
    <w:rsid w:val="00B95962"/>
    <w:rsid w:val="00B976DF"/>
    <w:rsid w:val="00BA071C"/>
    <w:rsid w:val="00BA0BD8"/>
    <w:rsid w:val="00BA1CE5"/>
    <w:rsid w:val="00BA2320"/>
    <w:rsid w:val="00BA3558"/>
    <w:rsid w:val="00BA37D6"/>
    <w:rsid w:val="00BA4FB5"/>
    <w:rsid w:val="00BB12F7"/>
    <w:rsid w:val="00BB195C"/>
    <w:rsid w:val="00BB24A1"/>
    <w:rsid w:val="00BB38BE"/>
    <w:rsid w:val="00BB3E65"/>
    <w:rsid w:val="00BB4483"/>
    <w:rsid w:val="00BB48A2"/>
    <w:rsid w:val="00BB5BC8"/>
    <w:rsid w:val="00BB76D6"/>
    <w:rsid w:val="00BC0442"/>
    <w:rsid w:val="00BC2695"/>
    <w:rsid w:val="00BC3A4F"/>
    <w:rsid w:val="00BD04FE"/>
    <w:rsid w:val="00BD26C0"/>
    <w:rsid w:val="00BD39C8"/>
    <w:rsid w:val="00BD39DD"/>
    <w:rsid w:val="00BD4280"/>
    <w:rsid w:val="00BE059F"/>
    <w:rsid w:val="00BE1B4A"/>
    <w:rsid w:val="00BE37BD"/>
    <w:rsid w:val="00BE4153"/>
    <w:rsid w:val="00BE7B79"/>
    <w:rsid w:val="00BF1EAF"/>
    <w:rsid w:val="00C0238F"/>
    <w:rsid w:val="00C05E54"/>
    <w:rsid w:val="00C11365"/>
    <w:rsid w:val="00C11F36"/>
    <w:rsid w:val="00C12122"/>
    <w:rsid w:val="00C13081"/>
    <w:rsid w:val="00C13B34"/>
    <w:rsid w:val="00C1481A"/>
    <w:rsid w:val="00C15303"/>
    <w:rsid w:val="00C2563C"/>
    <w:rsid w:val="00C256C8"/>
    <w:rsid w:val="00C32265"/>
    <w:rsid w:val="00C339BD"/>
    <w:rsid w:val="00C33A88"/>
    <w:rsid w:val="00C3773E"/>
    <w:rsid w:val="00C40370"/>
    <w:rsid w:val="00C4149A"/>
    <w:rsid w:val="00C418AF"/>
    <w:rsid w:val="00C46294"/>
    <w:rsid w:val="00C46376"/>
    <w:rsid w:val="00C47862"/>
    <w:rsid w:val="00C50749"/>
    <w:rsid w:val="00C52FA1"/>
    <w:rsid w:val="00C5499F"/>
    <w:rsid w:val="00C54C08"/>
    <w:rsid w:val="00C5508C"/>
    <w:rsid w:val="00C553DE"/>
    <w:rsid w:val="00C57A8D"/>
    <w:rsid w:val="00C62FF5"/>
    <w:rsid w:val="00C65661"/>
    <w:rsid w:val="00C661C8"/>
    <w:rsid w:val="00C66D1C"/>
    <w:rsid w:val="00C67016"/>
    <w:rsid w:val="00C70DAB"/>
    <w:rsid w:val="00C71326"/>
    <w:rsid w:val="00C7184E"/>
    <w:rsid w:val="00C72E2D"/>
    <w:rsid w:val="00C740E8"/>
    <w:rsid w:val="00C75429"/>
    <w:rsid w:val="00C801A1"/>
    <w:rsid w:val="00C80C24"/>
    <w:rsid w:val="00C820B6"/>
    <w:rsid w:val="00C83E8D"/>
    <w:rsid w:val="00C846EF"/>
    <w:rsid w:val="00C853EF"/>
    <w:rsid w:val="00C86926"/>
    <w:rsid w:val="00C91F0F"/>
    <w:rsid w:val="00C936FD"/>
    <w:rsid w:val="00C93CFD"/>
    <w:rsid w:val="00C93FFB"/>
    <w:rsid w:val="00C94E52"/>
    <w:rsid w:val="00C95336"/>
    <w:rsid w:val="00C95C64"/>
    <w:rsid w:val="00CA2933"/>
    <w:rsid w:val="00CA44FC"/>
    <w:rsid w:val="00CA7C91"/>
    <w:rsid w:val="00CB015E"/>
    <w:rsid w:val="00CB2117"/>
    <w:rsid w:val="00CB29B8"/>
    <w:rsid w:val="00CB6578"/>
    <w:rsid w:val="00CC0547"/>
    <w:rsid w:val="00CC1328"/>
    <w:rsid w:val="00CC1E36"/>
    <w:rsid w:val="00CC2F9A"/>
    <w:rsid w:val="00CC34BA"/>
    <w:rsid w:val="00CC3588"/>
    <w:rsid w:val="00CC42C4"/>
    <w:rsid w:val="00CC58A3"/>
    <w:rsid w:val="00CC5DF9"/>
    <w:rsid w:val="00CC7891"/>
    <w:rsid w:val="00CD6289"/>
    <w:rsid w:val="00CE0C34"/>
    <w:rsid w:val="00CE1D2B"/>
    <w:rsid w:val="00CE33E3"/>
    <w:rsid w:val="00CE388A"/>
    <w:rsid w:val="00CF0078"/>
    <w:rsid w:val="00CF1E3C"/>
    <w:rsid w:val="00CF341B"/>
    <w:rsid w:val="00CF5018"/>
    <w:rsid w:val="00CF67DA"/>
    <w:rsid w:val="00D00ED9"/>
    <w:rsid w:val="00D00FBC"/>
    <w:rsid w:val="00D032D0"/>
    <w:rsid w:val="00D0522B"/>
    <w:rsid w:val="00D10955"/>
    <w:rsid w:val="00D16B2D"/>
    <w:rsid w:val="00D16EAF"/>
    <w:rsid w:val="00D21D2B"/>
    <w:rsid w:val="00D25F60"/>
    <w:rsid w:val="00D2658F"/>
    <w:rsid w:val="00D27423"/>
    <w:rsid w:val="00D31922"/>
    <w:rsid w:val="00D31F36"/>
    <w:rsid w:val="00D32DA9"/>
    <w:rsid w:val="00D33C63"/>
    <w:rsid w:val="00D3484D"/>
    <w:rsid w:val="00D348F1"/>
    <w:rsid w:val="00D349D7"/>
    <w:rsid w:val="00D351BD"/>
    <w:rsid w:val="00D36F9A"/>
    <w:rsid w:val="00D40265"/>
    <w:rsid w:val="00D40519"/>
    <w:rsid w:val="00D408CD"/>
    <w:rsid w:val="00D446DC"/>
    <w:rsid w:val="00D45465"/>
    <w:rsid w:val="00D51B78"/>
    <w:rsid w:val="00D51F80"/>
    <w:rsid w:val="00D5491D"/>
    <w:rsid w:val="00D57068"/>
    <w:rsid w:val="00D57B3D"/>
    <w:rsid w:val="00D62C5C"/>
    <w:rsid w:val="00D62FC1"/>
    <w:rsid w:val="00D641E3"/>
    <w:rsid w:val="00D659CC"/>
    <w:rsid w:val="00D65B20"/>
    <w:rsid w:val="00D669C3"/>
    <w:rsid w:val="00D722BA"/>
    <w:rsid w:val="00D73010"/>
    <w:rsid w:val="00D735D4"/>
    <w:rsid w:val="00D75D48"/>
    <w:rsid w:val="00D76117"/>
    <w:rsid w:val="00D76654"/>
    <w:rsid w:val="00D80AED"/>
    <w:rsid w:val="00D82164"/>
    <w:rsid w:val="00D82F45"/>
    <w:rsid w:val="00D83791"/>
    <w:rsid w:val="00D83CE4"/>
    <w:rsid w:val="00D8464C"/>
    <w:rsid w:val="00D85A20"/>
    <w:rsid w:val="00D90B06"/>
    <w:rsid w:val="00D925CA"/>
    <w:rsid w:val="00D95F03"/>
    <w:rsid w:val="00D9718A"/>
    <w:rsid w:val="00DA488E"/>
    <w:rsid w:val="00DA5148"/>
    <w:rsid w:val="00DA57C5"/>
    <w:rsid w:val="00DA7475"/>
    <w:rsid w:val="00DA7580"/>
    <w:rsid w:val="00DA7F18"/>
    <w:rsid w:val="00DB346B"/>
    <w:rsid w:val="00DB5720"/>
    <w:rsid w:val="00DB6A52"/>
    <w:rsid w:val="00DC0B02"/>
    <w:rsid w:val="00DC0D25"/>
    <w:rsid w:val="00DC1822"/>
    <w:rsid w:val="00DC2762"/>
    <w:rsid w:val="00DC5553"/>
    <w:rsid w:val="00DD5442"/>
    <w:rsid w:val="00DD63F9"/>
    <w:rsid w:val="00DE197B"/>
    <w:rsid w:val="00DE2348"/>
    <w:rsid w:val="00DE249A"/>
    <w:rsid w:val="00DE4974"/>
    <w:rsid w:val="00DE5490"/>
    <w:rsid w:val="00DE65C2"/>
    <w:rsid w:val="00DE7A33"/>
    <w:rsid w:val="00DF228F"/>
    <w:rsid w:val="00DF5F98"/>
    <w:rsid w:val="00DF60D6"/>
    <w:rsid w:val="00DF7BB1"/>
    <w:rsid w:val="00E00FD0"/>
    <w:rsid w:val="00E01269"/>
    <w:rsid w:val="00E02FC9"/>
    <w:rsid w:val="00E03B46"/>
    <w:rsid w:val="00E047BF"/>
    <w:rsid w:val="00E06301"/>
    <w:rsid w:val="00E12686"/>
    <w:rsid w:val="00E14E33"/>
    <w:rsid w:val="00E16D7A"/>
    <w:rsid w:val="00E1772F"/>
    <w:rsid w:val="00E17A98"/>
    <w:rsid w:val="00E21699"/>
    <w:rsid w:val="00E21F16"/>
    <w:rsid w:val="00E24E73"/>
    <w:rsid w:val="00E303C7"/>
    <w:rsid w:val="00E30B24"/>
    <w:rsid w:val="00E31F8C"/>
    <w:rsid w:val="00E37630"/>
    <w:rsid w:val="00E37771"/>
    <w:rsid w:val="00E453EA"/>
    <w:rsid w:val="00E457C0"/>
    <w:rsid w:val="00E50AE7"/>
    <w:rsid w:val="00E5300B"/>
    <w:rsid w:val="00E55174"/>
    <w:rsid w:val="00E55F0A"/>
    <w:rsid w:val="00E57BB6"/>
    <w:rsid w:val="00E62C22"/>
    <w:rsid w:val="00E66572"/>
    <w:rsid w:val="00E669FC"/>
    <w:rsid w:val="00E71F58"/>
    <w:rsid w:val="00E7235A"/>
    <w:rsid w:val="00E727D2"/>
    <w:rsid w:val="00E737D9"/>
    <w:rsid w:val="00E73B8F"/>
    <w:rsid w:val="00E74B83"/>
    <w:rsid w:val="00E74C8C"/>
    <w:rsid w:val="00E77468"/>
    <w:rsid w:val="00E85845"/>
    <w:rsid w:val="00E9025C"/>
    <w:rsid w:val="00E9056B"/>
    <w:rsid w:val="00E923E6"/>
    <w:rsid w:val="00E933A2"/>
    <w:rsid w:val="00E93DE1"/>
    <w:rsid w:val="00EA1094"/>
    <w:rsid w:val="00EA2574"/>
    <w:rsid w:val="00EA4085"/>
    <w:rsid w:val="00EA41D7"/>
    <w:rsid w:val="00EA51AE"/>
    <w:rsid w:val="00EA5890"/>
    <w:rsid w:val="00EA5B90"/>
    <w:rsid w:val="00EA6974"/>
    <w:rsid w:val="00EA7917"/>
    <w:rsid w:val="00EB025E"/>
    <w:rsid w:val="00EB10E1"/>
    <w:rsid w:val="00EB1C60"/>
    <w:rsid w:val="00EB24A6"/>
    <w:rsid w:val="00EB3E52"/>
    <w:rsid w:val="00EB3EBA"/>
    <w:rsid w:val="00EB55D9"/>
    <w:rsid w:val="00EB58A9"/>
    <w:rsid w:val="00EB738E"/>
    <w:rsid w:val="00EC14C0"/>
    <w:rsid w:val="00EC1D04"/>
    <w:rsid w:val="00EC253E"/>
    <w:rsid w:val="00EC375B"/>
    <w:rsid w:val="00EC3D6D"/>
    <w:rsid w:val="00EC44C7"/>
    <w:rsid w:val="00EC4EA4"/>
    <w:rsid w:val="00EC74B6"/>
    <w:rsid w:val="00ED3F31"/>
    <w:rsid w:val="00ED6FCC"/>
    <w:rsid w:val="00EE0A00"/>
    <w:rsid w:val="00EE1FB3"/>
    <w:rsid w:val="00EE2150"/>
    <w:rsid w:val="00EE5013"/>
    <w:rsid w:val="00EE53B0"/>
    <w:rsid w:val="00EE63C4"/>
    <w:rsid w:val="00EF0C23"/>
    <w:rsid w:val="00EF2621"/>
    <w:rsid w:val="00EF6F09"/>
    <w:rsid w:val="00EF7DEC"/>
    <w:rsid w:val="00F0170B"/>
    <w:rsid w:val="00F063C8"/>
    <w:rsid w:val="00F072DB"/>
    <w:rsid w:val="00F1243E"/>
    <w:rsid w:val="00F1288F"/>
    <w:rsid w:val="00F14046"/>
    <w:rsid w:val="00F15011"/>
    <w:rsid w:val="00F170BD"/>
    <w:rsid w:val="00F20BE4"/>
    <w:rsid w:val="00F21443"/>
    <w:rsid w:val="00F2418A"/>
    <w:rsid w:val="00F24E58"/>
    <w:rsid w:val="00F254CD"/>
    <w:rsid w:val="00F25A2B"/>
    <w:rsid w:val="00F25ECC"/>
    <w:rsid w:val="00F26C79"/>
    <w:rsid w:val="00F27AB1"/>
    <w:rsid w:val="00F27CDA"/>
    <w:rsid w:val="00F30799"/>
    <w:rsid w:val="00F30F77"/>
    <w:rsid w:val="00F32C65"/>
    <w:rsid w:val="00F33FA1"/>
    <w:rsid w:val="00F341FA"/>
    <w:rsid w:val="00F35BD6"/>
    <w:rsid w:val="00F35D88"/>
    <w:rsid w:val="00F368BC"/>
    <w:rsid w:val="00F36EBE"/>
    <w:rsid w:val="00F40B1D"/>
    <w:rsid w:val="00F40E1D"/>
    <w:rsid w:val="00F4111F"/>
    <w:rsid w:val="00F42B7E"/>
    <w:rsid w:val="00F42F06"/>
    <w:rsid w:val="00F45565"/>
    <w:rsid w:val="00F47567"/>
    <w:rsid w:val="00F50C3D"/>
    <w:rsid w:val="00F5333F"/>
    <w:rsid w:val="00F54970"/>
    <w:rsid w:val="00F5664B"/>
    <w:rsid w:val="00F60FFB"/>
    <w:rsid w:val="00F643E8"/>
    <w:rsid w:val="00F66983"/>
    <w:rsid w:val="00F67F1A"/>
    <w:rsid w:val="00F743B6"/>
    <w:rsid w:val="00F77B3D"/>
    <w:rsid w:val="00F83200"/>
    <w:rsid w:val="00F8412F"/>
    <w:rsid w:val="00F84A19"/>
    <w:rsid w:val="00F87AEF"/>
    <w:rsid w:val="00F9184B"/>
    <w:rsid w:val="00F9216D"/>
    <w:rsid w:val="00F93FFB"/>
    <w:rsid w:val="00F94EFB"/>
    <w:rsid w:val="00F963D8"/>
    <w:rsid w:val="00FA0706"/>
    <w:rsid w:val="00FA0BFD"/>
    <w:rsid w:val="00FA26F8"/>
    <w:rsid w:val="00FA3696"/>
    <w:rsid w:val="00FB23FD"/>
    <w:rsid w:val="00FB2C31"/>
    <w:rsid w:val="00FB4A7C"/>
    <w:rsid w:val="00FB51F7"/>
    <w:rsid w:val="00FB6098"/>
    <w:rsid w:val="00FC2E80"/>
    <w:rsid w:val="00FC4A33"/>
    <w:rsid w:val="00FC5B27"/>
    <w:rsid w:val="00FC6BFA"/>
    <w:rsid w:val="00FD159F"/>
    <w:rsid w:val="00FD2592"/>
    <w:rsid w:val="00FD26CB"/>
    <w:rsid w:val="00FD3B16"/>
    <w:rsid w:val="00FD435D"/>
    <w:rsid w:val="00FD56A7"/>
    <w:rsid w:val="00FD7511"/>
    <w:rsid w:val="00FE0ADE"/>
    <w:rsid w:val="00FE11DB"/>
    <w:rsid w:val="00FE180D"/>
    <w:rsid w:val="00FE2673"/>
    <w:rsid w:val="00FE30AE"/>
    <w:rsid w:val="00FE33F0"/>
    <w:rsid w:val="00FE5E74"/>
    <w:rsid w:val="00FF19BE"/>
    <w:rsid w:val="00FF4C06"/>
    <w:rsid w:val="00FF4FF1"/>
    <w:rsid w:val="00FF514E"/>
    <w:rsid w:val="00FF6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BF0CD"/>
  <w15:docId w15:val="{56379B69-496E-496F-93D3-6839F7E5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 w:type="paragraph" w:styleId="Funotentext">
    <w:name w:val="footnote text"/>
    <w:basedOn w:val="Standard"/>
    <w:link w:val="FunotentextZchn"/>
    <w:rsid w:val="008D1A18"/>
    <w:rPr>
      <w:sz w:val="20"/>
      <w:szCs w:val="20"/>
    </w:rPr>
  </w:style>
  <w:style w:type="character" w:customStyle="1" w:styleId="FunotentextZchn">
    <w:name w:val="Fußnotentext Zchn"/>
    <w:basedOn w:val="Absatz-Standardschriftart"/>
    <w:link w:val="Funotentext"/>
    <w:rsid w:val="008D1A18"/>
  </w:style>
  <w:style w:type="character" w:styleId="Hyperlink">
    <w:name w:val="Hyperlink"/>
    <w:uiPriority w:val="99"/>
    <w:rsid w:val="008D1A18"/>
    <w:rPr>
      <w:color w:val="0000FF"/>
      <w:u w:val="single"/>
    </w:rPr>
  </w:style>
  <w:style w:type="paragraph" w:styleId="Kommentarthema">
    <w:name w:val="annotation subject"/>
    <w:basedOn w:val="Kommentartext"/>
    <w:next w:val="Kommentartext"/>
    <w:link w:val="KommentarthemaZchn"/>
    <w:semiHidden/>
    <w:unhideWhenUsed/>
    <w:rsid w:val="00C11F36"/>
    <w:rPr>
      <w:b/>
      <w:bCs/>
    </w:rPr>
  </w:style>
  <w:style w:type="character" w:customStyle="1" w:styleId="KommentarthemaZchn">
    <w:name w:val="Kommentarthema Zchn"/>
    <w:basedOn w:val="KommentartextZchn"/>
    <w:link w:val="Kommentarthema"/>
    <w:semiHidden/>
    <w:rsid w:val="00C11F36"/>
    <w:rPr>
      <w:b/>
      <w:bCs/>
    </w:rPr>
  </w:style>
  <w:style w:type="paragraph" w:styleId="Listenabsatz">
    <w:name w:val="List Paragraph"/>
    <w:basedOn w:val="Standard"/>
    <w:uiPriority w:val="34"/>
    <w:qFormat/>
    <w:rsid w:val="00B20429"/>
    <w:pPr>
      <w:ind w:left="720"/>
      <w:contextualSpacing/>
    </w:pPr>
  </w:style>
  <w:style w:type="character" w:styleId="NichtaufgelsteErwhnung">
    <w:name w:val="Unresolved Mention"/>
    <w:basedOn w:val="Absatz-Standardschriftart"/>
    <w:uiPriority w:val="99"/>
    <w:semiHidden/>
    <w:unhideWhenUsed/>
    <w:rsid w:val="00C5508C"/>
    <w:rPr>
      <w:color w:val="605E5C"/>
      <w:shd w:val="clear" w:color="auto" w:fill="E1DFDD"/>
    </w:rPr>
  </w:style>
  <w:style w:type="character" w:styleId="BesuchterLink">
    <w:name w:val="FollowedHyperlink"/>
    <w:basedOn w:val="Absatz-Standardschriftart"/>
    <w:semiHidden/>
    <w:unhideWhenUsed/>
    <w:rsid w:val="00B3599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0271">
      <w:bodyDiv w:val="1"/>
      <w:marLeft w:val="0"/>
      <w:marRight w:val="0"/>
      <w:marTop w:val="0"/>
      <w:marBottom w:val="0"/>
      <w:divBdr>
        <w:top w:val="none" w:sz="0" w:space="0" w:color="auto"/>
        <w:left w:val="none" w:sz="0" w:space="0" w:color="auto"/>
        <w:bottom w:val="none" w:sz="0" w:space="0" w:color="auto"/>
        <w:right w:val="none" w:sz="0" w:space="0" w:color="auto"/>
      </w:divBdr>
    </w:div>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700">
      <w:bodyDiv w:val="1"/>
      <w:marLeft w:val="0"/>
      <w:marRight w:val="0"/>
      <w:marTop w:val="0"/>
      <w:marBottom w:val="0"/>
      <w:divBdr>
        <w:top w:val="none" w:sz="0" w:space="0" w:color="auto"/>
        <w:left w:val="none" w:sz="0" w:space="0" w:color="auto"/>
        <w:bottom w:val="none" w:sz="0" w:space="0" w:color="auto"/>
        <w:right w:val="none" w:sz="0" w:space="0" w:color="auto"/>
      </w:divBdr>
    </w:div>
    <w:div w:id="640383813">
      <w:bodyDiv w:val="1"/>
      <w:marLeft w:val="0"/>
      <w:marRight w:val="0"/>
      <w:marTop w:val="0"/>
      <w:marBottom w:val="0"/>
      <w:divBdr>
        <w:top w:val="none" w:sz="0" w:space="0" w:color="auto"/>
        <w:left w:val="none" w:sz="0" w:space="0" w:color="auto"/>
        <w:bottom w:val="none" w:sz="0" w:space="0" w:color="auto"/>
        <w:right w:val="none" w:sz="0" w:space="0" w:color="auto"/>
      </w:divBdr>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839542475">
      <w:bodyDiv w:val="1"/>
      <w:marLeft w:val="0"/>
      <w:marRight w:val="0"/>
      <w:marTop w:val="0"/>
      <w:marBottom w:val="0"/>
      <w:divBdr>
        <w:top w:val="none" w:sz="0" w:space="0" w:color="auto"/>
        <w:left w:val="none" w:sz="0" w:space="0" w:color="auto"/>
        <w:bottom w:val="none" w:sz="0" w:space="0" w:color="auto"/>
        <w:right w:val="none" w:sz="0" w:space="0" w:color="auto"/>
      </w:divBdr>
      <w:divsChild>
        <w:div w:id="965279815">
          <w:marLeft w:val="0"/>
          <w:marRight w:val="0"/>
          <w:marTop w:val="0"/>
          <w:marBottom w:val="0"/>
          <w:divBdr>
            <w:top w:val="none" w:sz="0" w:space="0" w:color="auto"/>
            <w:left w:val="none" w:sz="0" w:space="0" w:color="auto"/>
            <w:bottom w:val="none" w:sz="0" w:space="0" w:color="auto"/>
            <w:right w:val="none" w:sz="0" w:space="0" w:color="auto"/>
          </w:divBdr>
        </w:div>
        <w:div w:id="529805977">
          <w:marLeft w:val="0"/>
          <w:marRight w:val="0"/>
          <w:marTop w:val="0"/>
          <w:marBottom w:val="0"/>
          <w:divBdr>
            <w:top w:val="none" w:sz="0" w:space="0" w:color="auto"/>
            <w:left w:val="none" w:sz="0" w:space="0" w:color="auto"/>
            <w:bottom w:val="none" w:sz="0" w:space="0" w:color="auto"/>
            <w:right w:val="none" w:sz="0" w:space="0" w:color="auto"/>
          </w:divBdr>
        </w:div>
      </w:divsChild>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072123285">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050">
      <w:bodyDiv w:val="1"/>
      <w:marLeft w:val="0"/>
      <w:marRight w:val="0"/>
      <w:marTop w:val="0"/>
      <w:marBottom w:val="0"/>
      <w:divBdr>
        <w:top w:val="none" w:sz="0" w:space="0" w:color="auto"/>
        <w:left w:val="none" w:sz="0" w:space="0" w:color="auto"/>
        <w:bottom w:val="none" w:sz="0" w:space="0" w:color="auto"/>
        <w:right w:val="none" w:sz="0" w:space="0" w:color="auto"/>
      </w:divBdr>
    </w:div>
    <w:div w:id="1877693355">
      <w:bodyDiv w:val="1"/>
      <w:marLeft w:val="0"/>
      <w:marRight w:val="0"/>
      <w:marTop w:val="0"/>
      <w:marBottom w:val="0"/>
      <w:divBdr>
        <w:top w:val="none" w:sz="0" w:space="0" w:color="auto"/>
        <w:left w:val="none" w:sz="0" w:space="0" w:color="auto"/>
        <w:bottom w:val="none" w:sz="0" w:space="0" w:color="auto"/>
        <w:right w:val="none" w:sz="0" w:space="0" w:color="auto"/>
      </w:divBdr>
    </w:div>
    <w:div w:id="19185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Larissa">
  <a:themeElements>
    <a:clrScheme name="juenger_neu">
      <a:dk1>
        <a:srgbClr val="0B3F73"/>
      </a:dk1>
      <a:lt1>
        <a:srgbClr val="E50039"/>
      </a:lt1>
      <a:dk2>
        <a:srgbClr val="00A0E3"/>
      </a:dk2>
      <a:lt2>
        <a:srgbClr val="F39314"/>
      </a:lt2>
      <a:accent1>
        <a:srgbClr val="4EAF52"/>
      </a:accent1>
      <a:accent2>
        <a:srgbClr val="FFFFFF"/>
      </a:accent2>
      <a:accent3>
        <a:srgbClr val="FFFFFF"/>
      </a:accent3>
      <a:accent4>
        <a:srgbClr val="FFFFFF"/>
      </a:accent4>
      <a:accent5>
        <a:srgbClr val="FFFFFF"/>
      </a:accent5>
      <a:accent6>
        <a:srgbClr val="FFFFFF"/>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3F47F460306C48B2123816276B583F" ma:contentTypeVersion="14" ma:contentTypeDescription="Ein neues Dokument erstellen." ma:contentTypeScope="" ma:versionID="c3f7202b95f4246596e15b0c79485050">
  <xsd:schema xmlns:xsd="http://www.w3.org/2001/XMLSchema" xmlns:xs="http://www.w3.org/2001/XMLSchema" xmlns:p="http://schemas.microsoft.com/office/2006/metadata/properties" xmlns:ns3="2782e314-6a5c-4a7e-8feb-5b23bfc0bd30" xmlns:ns4="739ed82c-bd7a-467c-a89b-4198b598456b" targetNamespace="http://schemas.microsoft.com/office/2006/metadata/properties" ma:root="true" ma:fieldsID="804b1211b1e4fc2930ea610dadab88d9" ns3:_="" ns4:_="">
    <xsd:import namespace="2782e314-6a5c-4a7e-8feb-5b23bfc0bd30"/>
    <xsd:import namespace="739ed82c-bd7a-467c-a89b-4198b5984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e314-6a5c-4a7e-8feb-5b23bfc0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9ed82c-bd7a-467c-a89b-4198b598456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A7-7F49-4598-BEC8-C1A195212020}">
  <ds:schemaRefs>
    <ds:schemaRef ds:uri="http://schemas.microsoft.com/sharepoint/v3/contenttype/forms"/>
  </ds:schemaRefs>
</ds:datastoreItem>
</file>

<file path=customXml/itemProps2.xml><?xml version="1.0" encoding="utf-8"?>
<ds:datastoreItem xmlns:ds="http://schemas.openxmlformats.org/officeDocument/2006/customXml" ds:itemID="{E5F717C2-34DD-43A2-A383-DACE016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e314-6a5c-4a7e-8feb-5b23bfc0bd30"/>
    <ds:schemaRef ds:uri="739ed82c-bd7a-467c-a89b-4198b598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D980-9F39-47B7-9CB5-AD56FAB9B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7C345-3834-4762-9257-55B8DB11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61</cp:revision>
  <cp:lastPrinted>2021-05-24T09:46:00Z</cp:lastPrinted>
  <dcterms:created xsi:type="dcterms:W3CDTF">2021-06-02T05:48:00Z</dcterms:created>
  <dcterms:modified xsi:type="dcterms:W3CDTF">2021-06-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47F460306C48B2123816276B583F</vt:lpwstr>
  </property>
</Properties>
</file>